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B8" w:rsidRPr="004462AC" w:rsidRDefault="00E86490" w:rsidP="00F559B8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-520700</wp:posOffset>
                </wp:positionV>
                <wp:extent cx="971550" cy="368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490" w:rsidRDefault="00E86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6.85pt;margin-top:-41pt;width:76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" filled="f" stroked="f" strokeweight=".5pt">
                <v:textbox>
                  <w:txbxContent>
                    <w:p w:rsidR="00E86490" w:rsidRDefault="00E86490"/>
                  </w:txbxContent>
                </v:textbox>
              </v:shape>
            </w:pict>
          </mc:Fallback>
        </mc:AlternateContent>
      </w:r>
      <w:r w:rsidR="00F559B8">
        <w:rPr>
          <w:rFonts w:ascii="ＭＳ ゴシック" w:eastAsia="ＭＳ ゴシック" w:hAnsi="ＭＳ ゴシック" w:hint="eastAsia"/>
          <w:sz w:val="28"/>
        </w:rPr>
        <w:t>都市整備局</w:t>
      </w:r>
      <w:r w:rsidR="00C03F2D">
        <w:rPr>
          <w:rFonts w:ascii="ＭＳ ゴシック" w:eastAsia="ＭＳ ゴシック" w:hAnsi="ＭＳ ゴシック" w:hint="eastAsia"/>
          <w:sz w:val="28"/>
        </w:rPr>
        <w:t>アシスタント職募集要</w:t>
      </w:r>
      <w:r w:rsidR="00DD639B">
        <w:rPr>
          <w:rFonts w:ascii="ＭＳ ゴシック" w:eastAsia="ＭＳ ゴシック" w:hAnsi="ＭＳ ゴシック" w:hint="eastAsia"/>
          <w:sz w:val="28"/>
        </w:rPr>
        <w:t>項</w:t>
      </w:r>
      <w:r w:rsidR="00C03F2D">
        <w:rPr>
          <w:rFonts w:ascii="ＭＳ ゴシック" w:eastAsia="ＭＳ ゴシック" w:hAnsi="ＭＳ ゴシック" w:hint="eastAsia"/>
          <w:sz w:val="28"/>
        </w:rPr>
        <w:t>（</w:t>
      </w:r>
      <w:r w:rsidR="00F559B8">
        <w:rPr>
          <w:rFonts w:ascii="ＭＳ ゴシック" w:eastAsia="ＭＳ ゴシック" w:hAnsi="ＭＳ ゴシック" w:hint="eastAsia"/>
          <w:sz w:val="28"/>
        </w:rPr>
        <w:t>会計年度任用職員</w:t>
      </w:r>
      <w:r w:rsidR="00C03F2D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:rsidTr="00E158A4">
        <w:trPr>
          <w:trHeight w:val="373"/>
        </w:trPr>
        <w:tc>
          <w:tcPr>
            <w:tcW w:w="2475" w:type="dxa"/>
            <w:shd w:val="clear" w:color="auto" w:fill="D9D9D9"/>
          </w:tcPr>
          <w:p w:rsidR="003D60BB" w:rsidRPr="00CF439B" w:rsidRDefault="003D60BB" w:rsidP="00E76D1A">
            <w:pPr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:rsidTr="00E128CF">
        <w:trPr>
          <w:trHeight w:val="373"/>
        </w:trPr>
        <w:tc>
          <w:tcPr>
            <w:tcW w:w="2475" w:type="dxa"/>
            <w:vAlign w:val="center"/>
          </w:tcPr>
          <w:p w:rsidR="00036632" w:rsidRPr="00072E60" w:rsidRDefault="00036632" w:rsidP="00E128C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036632" w:rsidRPr="00072E60" w:rsidRDefault="00C03F2D" w:rsidP="003E1D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整備局アシスタント職員（一般業務）</w:t>
            </w:r>
          </w:p>
        </w:tc>
      </w:tr>
      <w:tr w:rsidR="0010767E" w:rsidRPr="00072E60" w:rsidTr="00E128CF">
        <w:trPr>
          <w:trHeight w:val="373"/>
        </w:trPr>
        <w:tc>
          <w:tcPr>
            <w:tcW w:w="2475" w:type="dxa"/>
            <w:vAlign w:val="center"/>
          </w:tcPr>
          <w:p w:rsidR="0010767E" w:rsidRPr="00072E60" w:rsidRDefault="00166095" w:rsidP="00E128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  <w:vAlign w:val="center"/>
          </w:tcPr>
          <w:p w:rsidR="0010767E" w:rsidRPr="00072E60" w:rsidRDefault="00166095" w:rsidP="000D0A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</w:t>
            </w:r>
          </w:p>
        </w:tc>
      </w:tr>
      <w:tr w:rsidR="00036632" w:rsidRPr="00072E60" w:rsidTr="00E128CF">
        <w:trPr>
          <w:trHeight w:val="373"/>
        </w:trPr>
        <w:tc>
          <w:tcPr>
            <w:tcW w:w="2475" w:type="dxa"/>
            <w:vAlign w:val="center"/>
          </w:tcPr>
          <w:p w:rsidR="00036632" w:rsidRPr="00072E60" w:rsidRDefault="00036632" w:rsidP="00E128C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:rsidR="00036632" w:rsidRPr="00072E60" w:rsidRDefault="00C03F2D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</w:t>
            </w:r>
            <w:r w:rsidR="007971B1">
              <w:rPr>
                <w:rFonts w:ascii="ＭＳ 明朝" w:hAnsi="ＭＳ 明朝" w:hint="eastAsia"/>
              </w:rPr>
              <w:t>年</w:t>
            </w:r>
            <w:r w:rsidR="0008435A">
              <w:rPr>
                <w:rFonts w:ascii="ＭＳ 明朝" w:hAnsi="ＭＳ 明朝" w:hint="eastAsia"/>
              </w:rPr>
              <w:t>1</w:t>
            </w:r>
            <w:r w:rsidR="0008435A">
              <w:rPr>
                <w:rFonts w:ascii="ＭＳ 明朝" w:hAnsi="ＭＳ 明朝"/>
              </w:rPr>
              <w:t>0</w:t>
            </w:r>
            <w:r w:rsidR="007971B1">
              <w:rPr>
                <w:rFonts w:ascii="ＭＳ 明朝" w:hAnsi="ＭＳ 明朝" w:hint="eastAsia"/>
              </w:rPr>
              <w:t>月１日から</w:t>
            </w:r>
            <w:r w:rsidRPr="00206AFB">
              <w:rPr>
                <w:rFonts w:ascii="ＭＳ 明朝" w:hAnsi="ＭＳ 明朝" w:hint="eastAsia"/>
              </w:rPr>
              <w:t>令和</w:t>
            </w:r>
            <w:r w:rsidR="00803F09" w:rsidRPr="00206AFB">
              <w:rPr>
                <w:rFonts w:ascii="ＭＳ 明朝" w:hAnsi="ＭＳ 明朝" w:hint="eastAsia"/>
              </w:rPr>
              <w:t>２</w:t>
            </w:r>
            <w:r w:rsidR="008261B1" w:rsidRPr="00206AFB">
              <w:rPr>
                <w:rFonts w:ascii="ＭＳ 明朝" w:hAnsi="ＭＳ 明朝" w:hint="eastAsia"/>
              </w:rPr>
              <w:t>年</w:t>
            </w:r>
            <w:r w:rsidR="00803F09" w:rsidRPr="00206AFB">
              <w:rPr>
                <w:rFonts w:ascii="ＭＳ 明朝" w:hAnsi="ＭＳ 明朝" w:hint="eastAsia"/>
              </w:rPr>
              <w:t>11</w:t>
            </w:r>
            <w:r w:rsidR="008261B1" w:rsidRPr="00206AFB">
              <w:rPr>
                <w:rFonts w:ascii="ＭＳ 明朝" w:hAnsi="ＭＳ 明朝" w:hint="eastAsia"/>
              </w:rPr>
              <w:t>月</w:t>
            </w:r>
            <w:r w:rsidR="00803F09" w:rsidRPr="00206AFB">
              <w:rPr>
                <w:rFonts w:ascii="ＭＳ 明朝" w:hAnsi="ＭＳ 明朝" w:hint="eastAsia"/>
              </w:rPr>
              <w:t>3</w:t>
            </w:r>
            <w:r w:rsidR="00803F09" w:rsidRPr="00206AFB">
              <w:rPr>
                <w:rFonts w:ascii="ＭＳ 明朝" w:hAnsi="ＭＳ 明朝"/>
              </w:rPr>
              <w:t>0</w:t>
            </w:r>
            <w:r w:rsidR="00036632" w:rsidRPr="00206AFB">
              <w:rPr>
                <w:rFonts w:ascii="ＭＳ 明朝" w:hAnsi="ＭＳ 明朝" w:hint="eastAsia"/>
              </w:rPr>
              <w:t>日まで</w:t>
            </w:r>
          </w:p>
          <w:p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>
              <w:rPr>
                <w:rFonts w:ascii="ＭＳ 明朝" w:hAnsi="ＭＳ 明朝" w:hint="eastAsia"/>
              </w:rPr>
              <w:t>４回</w:t>
            </w:r>
            <w:r w:rsidR="00C03F2D">
              <w:rPr>
                <w:rFonts w:ascii="ＭＳ 明朝" w:hAnsi="ＭＳ 明朝" w:hint="eastAsia"/>
              </w:rPr>
              <w:t>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036632" w:rsidRPr="00072E60" w:rsidRDefault="00036632" w:rsidP="00803F09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D36186">
              <w:rPr>
                <w:rFonts w:ascii="ＭＳ 明朝" w:hAnsi="ＭＳ 明朝" w:hint="eastAsia"/>
              </w:rPr>
              <w:t>であり、</w:t>
            </w:r>
            <w:r w:rsidR="00C03F2D" w:rsidRPr="00803F09">
              <w:rPr>
                <w:rFonts w:ascii="ＭＳ 明朝" w:hAnsi="ＭＳ 明朝" w:hint="eastAsia"/>
              </w:rPr>
              <w:t>令和</w:t>
            </w:r>
            <w:r w:rsidR="00803F09" w:rsidRPr="00803F09">
              <w:rPr>
                <w:rFonts w:ascii="ＭＳ 明朝" w:hAnsi="ＭＳ 明朝" w:hint="eastAsia"/>
              </w:rPr>
              <w:t>２</w:t>
            </w:r>
            <w:r w:rsidR="008261B1" w:rsidRPr="00803F09">
              <w:rPr>
                <w:rFonts w:ascii="ＭＳ 明朝" w:hAnsi="ＭＳ 明朝" w:hint="eastAsia"/>
              </w:rPr>
              <w:t>年</w:t>
            </w:r>
            <w:r w:rsidR="00803F09" w:rsidRPr="00803F09">
              <w:rPr>
                <w:rFonts w:ascii="ＭＳ 明朝" w:hAnsi="ＭＳ 明朝" w:hint="eastAsia"/>
              </w:rPr>
              <w:t>1</w:t>
            </w:r>
            <w:r w:rsidR="00803F09" w:rsidRPr="00803F09">
              <w:rPr>
                <w:rFonts w:ascii="ＭＳ 明朝" w:hAnsi="ＭＳ 明朝"/>
              </w:rPr>
              <w:t>2</w:t>
            </w:r>
            <w:r w:rsidR="008261B1" w:rsidRPr="00803F09">
              <w:rPr>
                <w:rFonts w:ascii="ＭＳ 明朝" w:hAnsi="ＭＳ 明朝" w:hint="eastAsia"/>
              </w:rPr>
              <w:t>月１</w:t>
            </w:r>
            <w:r w:rsidRPr="00803F09">
              <w:rPr>
                <w:rFonts w:ascii="ＭＳ 明朝" w:hAnsi="ＭＳ 明朝" w:hint="eastAsia"/>
              </w:rPr>
              <w:t>日</w:t>
            </w:r>
            <w:r w:rsidRPr="006E15B7">
              <w:rPr>
                <w:rFonts w:ascii="ＭＳ 明朝" w:hAnsi="ＭＳ 明朝" w:hint="eastAsia"/>
              </w:rPr>
              <w:t>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036632" w:rsidRPr="00072E60" w:rsidTr="00E128CF">
        <w:trPr>
          <w:trHeight w:val="850"/>
        </w:trPr>
        <w:tc>
          <w:tcPr>
            <w:tcW w:w="2475" w:type="dxa"/>
            <w:vAlign w:val="center"/>
          </w:tcPr>
          <w:p w:rsidR="00036632" w:rsidRPr="00072E60" w:rsidRDefault="00036632" w:rsidP="00E128C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</w:t>
            </w:r>
            <w:r w:rsidR="000D6CE6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6804" w:type="dxa"/>
          </w:tcPr>
          <w:p w:rsidR="00036632" w:rsidRDefault="003941FA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</w:t>
            </w:r>
            <w:r w:rsidR="008261B1">
              <w:rPr>
                <w:rFonts w:ascii="ＭＳ 明朝" w:hAnsi="ＭＳ 明朝" w:hint="eastAsia"/>
              </w:rPr>
              <w:t>都市整備</w:t>
            </w:r>
            <w:r w:rsidR="00036632" w:rsidRPr="00072E60">
              <w:rPr>
                <w:rFonts w:ascii="ＭＳ 明朝" w:hAnsi="ＭＳ 明朝" w:hint="eastAsia"/>
              </w:rPr>
              <w:t>局</w:t>
            </w:r>
            <w:r w:rsidR="00EC076F">
              <w:rPr>
                <w:rFonts w:ascii="ＭＳ 明朝" w:hAnsi="ＭＳ 明朝" w:hint="eastAsia"/>
              </w:rPr>
              <w:t>市街地建築</w:t>
            </w:r>
            <w:r w:rsidR="00036632" w:rsidRPr="00072E60">
              <w:rPr>
                <w:rFonts w:ascii="ＭＳ 明朝" w:hAnsi="ＭＳ 明朝" w:hint="eastAsia"/>
              </w:rPr>
              <w:t>部</w:t>
            </w:r>
            <w:r w:rsidR="00EC076F">
              <w:rPr>
                <w:rFonts w:ascii="ＭＳ 明朝" w:hAnsi="ＭＳ 明朝" w:hint="eastAsia"/>
              </w:rPr>
              <w:t>建設業</w:t>
            </w:r>
            <w:r w:rsidR="00036632" w:rsidRPr="00072E60">
              <w:rPr>
                <w:rFonts w:ascii="ＭＳ 明朝" w:hAnsi="ＭＳ 明朝" w:hint="eastAsia"/>
              </w:rPr>
              <w:t>課</w:t>
            </w:r>
          </w:p>
          <w:p w:rsidR="004C2FAA" w:rsidRDefault="003941FA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東京都新宿区西新宿２－８－１</w:t>
            </w:r>
          </w:p>
          <w:p w:rsidR="00036632" w:rsidRPr="004C2FAA" w:rsidRDefault="004C2FAA" w:rsidP="00EC076F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庁第二庁舎３階南側</w:t>
            </w:r>
          </w:p>
        </w:tc>
      </w:tr>
      <w:tr w:rsidR="00036632" w:rsidRPr="00072E60" w:rsidTr="00CE44DE">
        <w:trPr>
          <w:trHeight w:val="1259"/>
        </w:trPr>
        <w:tc>
          <w:tcPr>
            <w:tcW w:w="2475" w:type="dxa"/>
            <w:vAlign w:val="center"/>
          </w:tcPr>
          <w:p w:rsidR="00036632" w:rsidRPr="00072E60" w:rsidRDefault="00036632" w:rsidP="00E128C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D863E6" w:rsidRPr="008437A0" w:rsidRDefault="00D863E6" w:rsidP="00D863E6">
            <w:pPr>
              <w:rPr>
                <w:szCs w:val="22"/>
              </w:rPr>
            </w:pPr>
            <w:r w:rsidRPr="008437A0">
              <w:rPr>
                <w:rFonts w:hint="eastAsia"/>
                <w:szCs w:val="22"/>
              </w:rPr>
              <w:t>建設業法に基づく知事許可</w:t>
            </w:r>
            <w:bookmarkStart w:id="0" w:name="_GoBack"/>
            <w:bookmarkEnd w:id="0"/>
            <w:r w:rsidRPr="008437A0">
              <w:rPr>
                <w:rFonts w:hint="eastAsia"/>
                <w:szCs w:val="22"/>
              </w:rPr>
              <w:t>に関する事務</w:t>
            </w:r>
            <w:r w:rsidR="00166095">
              <w:rPr>
                <w:rFonts w:hint="eastAsia"/>
                <w:szCs w:val="22"/>
              </w:rPr>
              <w:t>補助</w:t>
            </w:r>
            <w:r w:rsidR="002758C7">
              <w:rPr>
                <w:rFonts w:hint="eastAsia"/>
                <w:szCs w:val="22"/>
              </w:rPr>
              <w:t>等</w:t>
            </w:r>
          </w:p>
          <w:p w:rsidR="00D863E6" w:rsidRPr="00E4538C" w:rsidRDefault="00803F09">
            <w:pPr>
              <w:numPr>
                <w:ilvl w:val="0"/>
                <w:numId w:val="10"/>
              </w:numPr>
              <w:rPr>
                <w:szCs w:val="22"/>
              </w:rPr>
            </w:pPr>
            <w:r w:rsidRPr="00E4538C">
              <w:rPr>
                <w:rFonts w:hint="eastAsia"/>
                <w:szCs w:val="22"/>
              </w:rPr>
              <w:t>郵便物の開封、整理</w:t>
            </w:r>
            <w:r w:rsidR="00D120F0" w:rsidRPr="00E4538C">
              <w:rPr>
                <w:rFonts w:hint="eastAsia"/>
                <w:szCs w:val="22"/>
              </w:rPr>
              <w:t>作業</w:t>
            </w:r>
          </w:p>
          <w:p w:rsidR="00D863E6" w:rsidRPr="00E4538C" w:rsidRDefault="00921816" w:rsidP="00D863E6">
            <w:pPr>
              <w:numPr>
                <w:ilvl w:val="0"/>
                <w:numId w:val="10"/>
              </w:numPr>
              <w:rPr>
                <w:szCs w:val="22"/>
              </w:rPr>
            </w:pPr>
            <w:r w:rsidRPr="00E4538C">
              <w:rPr>
                <w:rFonts w:hint="eastAsia"/>
                <w:szCs w:val="22"/>
              </w:rPr>
              <w:t>許可事務に関するデータ入力</w:t>
            </w:r>
            <w:r w:rsidR="00D45FBA" w:rsidRPr="00E4538C">
              <w:rPr>
                <w:rFonts w:hint="eastAsia"/>
                <w:szCs w:val="22"/>
              </w:rPr>
              <w:t>作業</w:t>
            </w:r>
          </w:p>
          <w:p w:rsidR="00D863E6" w:rsidRPr="00E4538C" w:rsidRDefault="00921816" w:rsidP="00D863E6">
            <w:pPr>
              <w:numPr>
                <w:ilvl w:val="0"/>
                <w:numId w:val="10"/>
              </w:numPr>
              <w:rPr>
                <w:szCs w:val="22"/>
              </w:rPr>
            </w:pPr>
            <w:r w:rsidRPr="00E4538C">
              <w:rPr>
                <w:rFonts w:hint="eastAsia"/>
                <w:szCs w:val="22"/>
              </w:rPr>
              <w:t>歳入調定に</w:t>
            </w:r>
            <w:r w:rsidR="00D863E6" w:rsidRPr="00E4538C">
              <w:rPr>
                <w:rFonts w:hint="eastAsia"/>
                <w:szCs w:val="22"/>
              </w:rPr>
              <w:t>関する</w:t>
            </w:r>
            <w:r w:rsidR="00D45FBA" w:rsidRPr="00E4538C">
              <w:rPr>
                <w:rFonts w:hint="eastAsia"/>
                <w:szCs w:val="22"/>
              </w:rPr>
              <w:t>事務補助</w:t>
            </w:r>
          </w:p>
          <w:p w:rsidR="00823DFB" w:rsidRPr="00CC1985" w:rsidRDefault="00D863E6" w:rsidP="001904D9">
            <w:pPr>
              <w:pStyle w:val="aa"/>
              <w:numPr>
                <w:ilvl w:val="0"/>
                <w:numId w:val="10"/>
              </w:numPr>
              <w:ind w:leftChars="0"/>
            </w:pPr>
            <w:r w:rsidRPr="00E4538C">
              <w:rPr>
                <w:rFonts w:hint="eastAsia"/>
                <w:szCs w:val="22"/>
              </w:rPr>
              <w:t>課の庶務事務補助</w:t>
            </w:r>
          </w:p>
        </w:tc>
      </w:tr>
      <w:tr w:rsidR="009863E4" w:rsidRPr="00A874FB" w:rsidTr="007B67A4">
        <w:trPr>
          <w:trHeight w:val="3970"/>
        </w:trPr>
        <w:tc>
          <w:tcPr>
            <w:tcW w:w="2475" w:type="dxa"/>
            <w:vAlign w:val="center"/>
          </w:tcPr>
          <w:p w:rsidR="002F485D" w:rsidRDefault="009863E4" w:rsidP="00E128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資格</w:t>
            </w:r>
            <w:r w:rsidR="000D0AF7">
              <w:rPr>
                <w:rFonts w:ascii="ＭＳ 明朝" w:hAnsi="ＭＳ 明朝" w:hint="eastAsia"/>
              </w:rPr>
              <w:t>・</w:t>
            </w:r>
          </w:p>
          <w:p w:rsidR="00821F99" w:rsidRPr="002F485D" w:rsidRDefault="002F485D" w:rsidP="00E128CF">
            <w:pPr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>求められる</w:t>
            </w:r>
            <w:r w:rsidR="00821F99" w:rsidRPr="000B7DBE">
              <w:rPr>
                <w:rFonts w:ascii="ＭＳ 明朝" w:hAnsi="ＭＳ 明朝" w:hint="eastAsia"/>
              </w:rPr>
              <w:t>能力</w:t>
            </w:r>
          </w:p>
        </w:tc>
        <w:tc>
          <w:tcPr>
            <w:tcW w:w="6804" w:type="dxa"/>
          </w:tcPr>
          <w:p w:rsidR="00CC1985" w:rsidRPr="00FC2295" w:rsidRDefault="00CC1985" w:rsidP="00CC198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要件をすべて</w:t>
            </w:r>
            <w:r w:rsidRPr="00FC2295">
              <w:rPr>
                <w:rFonts w:ascii="ＭＳ 明朝" w:hAnsi="ＭＳ 明朝" w:hint="eastAsia"/>
              </w:rPr>
              <w:t>満たすこと</w:t>
            </w:r>
            <w:r>
              <w:rPr>
                <w:rFonts w:ascii="ＭＳ 明朝" w:hAnsi="ＭＳ 明朝" w:hint="eastAsia"/>
              </w:rPr>
              <w:t>。</w:t>
            </w:r>
          </w:p>
          <w:p w:rsidR="00CC1985" w:rsidRPr="007B67A4" w:rsidRDefault="00D45FBA" w:rsidP="00FE15BD">
            <w:pPr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>書類整理等の</w:t>
            </w:r>
            <w:r w:rsidR="000D0884">
              <w:rPr>
                <w:rFonts w:hint="eastAsia"/>
                <w:szCs w:val="22"/>
              </w:rPr>
              <w:t>事務処理を正確に行うことができる</w:t>
            </w:r>
          </w:p>
          <w:p w:rsidR="00CC1985" w:rsidRDefault="000D0884" w:rsidP="00CC1985">
            <w:pPr>
              <w:numPr>
                <w:ilvl w:val="0"/>
                <w:numId w:val="11"/>
              </w:numPr>
              <w:rPr>
                <w:szCs w:val="22"/>
              </w:rPr>
            </w:pPr>
            <w:r w:rsidRPr="007B67A4">
              <w:rPr>
                <w:rFonts w:hint="eastAsia"/>
                <w:szCs w:val="22"/>
              </w:rPr>
              <w:t>個人情報保護及び情報セキュリテイ対策の重要性を認識し、誠実に業務に取り組</w:t>
            </w:r>
            <w:r>
              <w:rPr>
                <w:rFonts w:hint="eastAsia"/>
                <w:szCs w:val="22"/>
              </w:rPr>
              <w:t>み、正確な事務処理ができる</w:t>
            </w:r>
          </w:p>
          <w:p w:rsidR="00803F09" w:rsidRPr="00E4538C" w:rsidRDefault="00803F09" w:rsidP="00803F09">
            <w:pPr>
              <w:numPr>
                <w:ilvl w:val="0"/>
                <w:numId w:val="11"/>
              </w:numPr>
              <w:rPr>
                <w:szCs w:val="22"/>
              </w:rPr>
            </w:pPr>
            <w:r w:rsidRPr="00E4538C">
              <w:rPr>
                <w:rFonts w:hint="eastAsia"/>
                <w:szCs w:val="22"/>
              </w:rPr>
              <w:t>パソコン（</w:t>
            </w:r>
            <w:r w:rsidRPr="00E4538C">
              <w:rPr>
                <w:rFonts w:ascii="ＭＳ 明朝" w:hAnsi="ＭＳ 明朝" w:hint="eastAsia"/>
                <w:szCs w:val="22"/>
              </w:rPr>
              <w:t>Excel、Word</w:t>
            </w:r>
            <w:r w:rsidR="0001088F" w:rsidRPr="00E4538C">
              <w:rPr>
                <w:rFonts w:ascii="ＭＳ 明朝" w:hAnsi="ＭＳ 明朝" w:hint="eastAsia"/>
                <w:szCs w:val="22"/>
              </w:rPr>
              <w:t>等</w:t>
            </w:r>
            <w:r w:rsidRPr="00E4538C">
              <w:rPr>
                <w:rFonts w:hint="eastAsia"/>
                <w:szCs w:val="22"/>
              </w:rPr>
              <w:t>）</w:t>
            </w:r>
            <w:r w:rsidR="0001088F" w:rsidRPr="00E4538C">
              <w:rPr>
                <w:rFonts w:hint="eastAsia"/>
                <w:szCs w:val="22"/>
              </w:rPr>
              <w:t>の基本的な操作が</w:t>
            </w:r>
            <w:r w:rsidRPr="00E4538C">
              <w:rPr>
                <w:rFonts w:hint="eastAsia"/>
                <w:szCs w:val="22"/>
              </w:rPr>
              <w:t>できる</w:t>
            </w:r>
          </w:p>
          <w:p w:rsidR="00CC1985" w:rsidRPr="007B67A4" w:rsidRDefault="000D0884" w:rsidP="00CC1985">
            <w:pPr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>相手の考えや行動を理解し、好感を与える親切、丁寧な対応を行うことができる</w:t>
            </w:r>
          </w:p>
          <w:p w:rsidR="00CC1985" w:rsidRPr="007B67A4" w:rsidRDefault="000D0884" w:rsidP="00CC1985">
            <w:pPr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>適切に報告・連絡・相談を行うことができる</w:t>
            </w:r>
          </w:p>
          <w:p w:rsidR="00CC1985" w:rsidRDefault="000D0884" w:rsidP="00CC1985">
            <w:pPr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>自己の職務を認識し、責任を持って自ら積極的に取り組む意欲がある</w:t>
            </w:r>
          </w:p>
          <w:p w:rsidR="000D0884" w:rsidRDefault="000D0884" w:rsidP="00CC1985">
            <w:pPr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>明るく朗らかに、何事にも前向きに取り組むことができる</w:t>
            </w:r>
          </w:p>
          <w:p w:rsidR="005820B8" w:rsidRPr="00FC2295" w:rsidRDefault="000D0884" w:rsidP="00CC1985">
            <w:pPr>
              <w:numPr>
                <w:ilvl w:val="0"/>
                <w:numId w:val="11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調性があり、業務に対し強い責任感がある</w:t>
            </w:r>
          </w:p>
        </w:tc>
      </w:tr>
      <w:tr w:rsidR="00036632" w:rsidRPr="00072E60" w:rsidTr="00E128CF">
        <w:trPr>
          <w:trHeight w:val="367"/>
        </w:trPr>
        <w:tc>
          <w:tcPr>
            <w:tcW w:w="2475" w:type="dxa"/>
            <w:vAlign w:val="center"/>
          </w:tcPr>
          <w:p w:rsidR="00036632" w:rsidRPr="00072E60" w:rsidRDefault="00036632" w:rsidP="00E128C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:rsidR="00036632" w:rsidRPr="00072E60" w:rsidRDefault="00C03F2D" w:rsidP="000843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週</w:t>
            </w:r>
            <w:r w:rsidR="0008435A">
              <w:rPr>
                <w:rFonts w:ascii="ＭＳ 明朝" w:hAnsi="ＭＳ 明朝" w:hint="eastAsia"/>
              </w:rPr>
              <w:t>５</w:t>
            </w:r>
            <w:r w:rsidR="00036632" w:rsidRPr="00072E60">
              <w:rPr>
                <w:rFonts w:ascii="ＭＳ 明朝" w:hAnsi="ＭＳ 明朝" w:hint="eastAsia"/>
              </w:rPr>
              <w:t>日</w:t>
            </w:r>
          </w:p>
        </w:tc>
      </w:tr>
      <w:tr w:rsidR="00036632" w:rsidRPr="00072E60" w:rsidTr="00AD75B0">
        <w:trPr>
          <w:trHeight w:val="416"/>
        </w:trPr>
        <w:tc>
          <w:tcPr>
            <w:tcW w:w="2475" w:type="dxa"/>
            <w:vAlign w:val="center"/>
          </w:tcPr>
          <w:p w:rsidR="00036632" w:rsidRPr="00072E60" w:rsidRDefault="00036632" w:rsidP="00E128C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:rsidR="00036632" w:rsidRDefault="0001088F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0</w:t>
            </w:r>
            <w:r w:rsidR="00036632" w:rsidRPr="00072E60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00分</w:t>
            </w:r>
            <w:r w:rsidR="00036632" w:rsidRPr="00072E60">
              <w:rPr>
                <w:rFonts w:ascii="ＭＳ 明朝" w:hAnsi="ＭＳ 明朝" w:hint="eastAsia"/>
              </w:rPr>
              <w:t>から</w:t>
            </w: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7</w:t>
            </w:r>
            <w:r w:rsidR="00036632" w:rsidRPr="00072E60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00</w:t>
            </w:r>
            <w:r w:rsidR="00FC6E94">
              <w:rPr>
                <w:rFonts w:ascii="ＭＳ 明朝" w:hAnsi="ＭＳ 明朝" w:hint="eastAsia"/>
              </w:rPr>
              <w:t>分</w:t>
            </w:r>
            <w:r w:rsidR="00036632" w:rsidRPr="00072E60">
              <w:rPr>
                <w:rFonts w:ascii="ＭＳ 明朝" w:hAnsi="ＭＳ 明朝" w:hint="eastAsia"/>
              </w:rPr>
              <w:t>まで</w:t>
            </w:r>
            <w:r w:rsidR="000E6809">
              <w:rPr>
                <w:rFonts w:ascii="ＭＳ 明朝" w:hAnsi="ＭＳ 明朝" w:hint="eastAsia"/>
              </w:rPr>
              <w:t xml:space="preserve"> </w:t>
            </w:r>
          </w:p>
          <w:p w:rsidR="00D51E5E" w:rsidRPr="001B1CF9" w:rsidRDefault="00A42EA2" w:rsidP="001904D9">
            <w:pPr>
              <w:numPr>
                <w:ilvl w:val="0"/>
                <w:numId w:val="9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定勤務時間を超える勤務はありません。</w:t>
            </w:r>
          </w:p>
        </w:tc>
      </w:tr>
      <w:tr w:rsidR="00036632" w:rsidRPr="00072E60" w:rsidTr="00E128CF">
        <w:trPr>
          <w:trHeight w:val="328"/>
        </w:trPr>
        <w:tc>
          <w:tcPr>
            <w:tcW w:w="2475" w:type="dxa"/>
            <w:vAlign w:val="center"/>
          </w:tcPr>
          <w:p w:rsidR="00036632" w:rsidRPr="00072E60" w:rsidRDefault="00036632" w:rsidP="00E128C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:rsidR="00036632" w:rsidRPr="00072E60" w:rsidRDefault="0001088F" w:rsidP="000108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2</w:t>
            </w:r>
            <w:r w:rsidR="00036632" w:rsidRPr="00072E60">
              <w:rPr>
                <w:rFonts w:ascii="ＭＳ 明朝" w:hAnsi="ＭＳ 明朝" w:hint="eastAsia"/>
              </w:rPr>
              <w:t>時から</w:t>
            </w: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3</w:t>
            </w:r>
            <w:r w:rsidR="00036632" w:rsidRPr="00072E60">
              <w:rPr>
                <w:rFonts w:ascii="ＭＳ 明朝" w:hAnsi="ＭＳ 明朝" w:hint="eastAsia"/>
              </w:rPr>
              <w:t>時まで</w:t>
            </w:r>
          </w:p>
        </w:tc>
      </w:tr>
      <w:tr w:rsidR="00E158A4" w:rsidRPr="00072E60" w:rsidTr="00E128CF">
        <w:trPr>
          <w:trHeight w:val="437"/>
        </w:trPr>
        <w:tc>
          <w:tcPr>
            <w:tcW w:w="2475" w:type="dxa"/>
            <w:vAlign w:val="center"/>
          </w:tcPr>
          <w:p w:rsidR="00E158A4" w:rsidRPr="00072E60" w:rsidRDefault="00E158A4" w:rsidP="00E128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:rsidR="008D217E" w:rsidRPr="008D217E" w:rsidRDefault="008D217E" w:rsidP="008D217E">
            <w:pPr>
              <w:rPr>
                <w:rFonts w:ascii="ＭＳ 明朝" w:hAnsi="ＭＳ 明朝"/>
              </w:rPr>
            </w:pPr>
            <w:r w:rsidRPr="008D217E">
              <w:rPr>
                <w:rFonts w:ascii="ＭＳ 明朝" w:hAnsi="ＭＳ 明朝" w:hint="eastAsia"/>
              </w:rPr>
              <w:t>（有給）</w:t>
            </w:r>
          </w:p>
          <w:p w:rsidR="008D217E" w:rsidRPr="008D217E" w:rsidRDefault="008D217E" w:rsidP="008D217E">
            <w:pPr>
              <w:ind w:firstLineChars="100" w:firstLine="210"/>
              <w:rPr>
                <w:rFonts w:ascii="ＭＳ 明朝" w:hAnsi="ＭＳ 明朝"/>
              </w:rPr>
            </w:pPr>
            <w:r w:rsidRPr="008D217E">
              <w:rPr>
                <w:rFonts w:ascii="ＭＳ 明朝" w:hAnsi="ＭＳ 明朝" w:hint="eastAsia"/>
              </w:rPr>
              <w:t>年次有給休暇、公民権行使等休暇、慶弔休暇、夏季休暇(※)</w:t>
            </w:r>
          </w:p>
          <w:p w:rsidR="008D217E" w:rsidRPr="008D217E" w:rsidRDefault="008D217E" w:rsidP="008D217E">
            <w:pPr>
              <w:rPr>
                <w:rFonts w:ascii="ＭＳ 明朝" w:hAnsi="ＭＳ 明朝"/>
              </w:rPr>
            </w:pPr>
            <w:r w:rsidRPr="008D217E">
              <w:rPr>
                <w:rFonts w:ascii="ＭＳ 明朝" w:hAnsi="ＭＳ 明朝" w:hint="eastAsia"/>
              </w:rPr>
              <w:t>（無給）</w:t>
            </w:r>
          </w:p>
          <w:p w:rsidR="008D217E" w:rsidRPr="008D217E" w:rsidRDefault="008D217E" w:rsidP="008D217E">
            <w:pPr>
              <w:rPr>
                <w:rFonts w:ascii="ＭＳ 明朝" w:hAnsi="ＭＳ 明朝"/>
              </w:rPr>
            </w:pPr>
            <w:r w:rsidRPr="008D217E">
              <w:rPr>
                <w:rFonts w:ascii="ＭＳ 明朝" w:hAnsi="ＭＳ 明朝" w:hint="eastAsia"/>
              </w:rPr>
              <w:t xml:space="preserve">　妊娠出産休暇、母子保健健診休暇、妊婦通勤時間、育児時間、子ども</w:t>
            </w:r>
            <w:r w:rsidRPr="008D217E">
              <w:rPr>
                <w:rFonts w:ascii="ＭＳ 明朝" w:hAnsi="ＭＳ 明朝" w:hint="eastAsia"/>
              </w:rPr>
              <w:lastRenderedPageBreak/>
              <w:t>の看護休暇(※)、生理休暇、短期の介護休暇(※)、介護休暇(※)、介護時間(※)、育児休業(※)、部分休業(※)</w:t>
            </w:r>
          </w:p>
          <w:p w:rsidR="00E158A4" w:rsidRPr="00072E60" w:rsidRDefault="008D217E" w:rsidP="00A53EE2">
            <w:pPr>
              <w:rPr>
                <w:rFonts w:ascii="ＭＳ 明朝" w:hAnsi="ＭＳ 明朝"/>
              </w:rPr>
            </w:pPr>
            <w:r w:rsidRPr="008D217E"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E158A4" w:rsidRPr="00072E60" w:rsidTr="00E128CF">
        <w:trPr>
          <w:trHeight w:val="422"/>
        </w:trPr>
        <w:tc>
          <w:tcPr>
            <w:tcW w:w="2475" w:type="dxa"/>
            <w:vAlign w:val="center"/>
          </w:tcPr>
          <w:p w:rsidR="00E158A4" w:rsidRDefault="00E158A4" w:rsidP="00E128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</w:tcPr>
          <w:p w:rsidR="0090640E" w:rsidRDefault="00C03F2D" w:rsidP="00D611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</w:t>
            </w:r>
            <w:r w:rsidR="00E158A4">
              <w:rPr>
                <w:rFonts w:ascii="ＭＳ 明朝" w:hAnsi="ＭＳ 明朝" w:hint="eastAsia"/>
              </w:rPr>
              <w:t>額</w:t>
            </w:r>
            <w:r w:rsidR="00A42EA2">
              <w:rPr>
                <w:rFonts w:ascii="ＭＳ 明朝" w:hAnsi="ＭＳ 明朝" w:hint="eastAsia"/>
              </w:rPr>
              <w:t xml:space="preserve">　</w:t>
            </w:r>
            <w:r w:rsidR="0001088F">
              <w:rPr>
                <w:rFonts w:ascii="ＭＳ 明朝" w:hAnsi="ＭＳ 明朝" w:hint="eastAsia"/>
              </w:rPr>
              <w:t>1</w:t>
            </w:r>
            <w:r w:rsidR="0001088F">
              <w:rPr>
                <w:rFonts w:ascii="ＭＳ 明朝" w:hAnsi="ＭＳ 明朝"/>
              </w:rPr>
              <w:t>,050</w:t>
            </w:r>
            <w:r w:rsidR="00E158A4">
              <w:rPr>
                <w:rFonts w:ascii="ＭＳ 明朝" w:hAnsi="ＭＳ 明朝" w:hint="eastAsia"/>
              </w:rPr>
              <w:t>円</w:t>
            </w:r>
          </w:p>
          <w:p w:rsidR="00E158A4" w:rsidRDefault="0090640E" w:rsidP="00D611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</w:t>
            </w:r>
            <w:r w:rsidR="00E158A4">
              <w:rPr>
                <w:rFonts w:ascii="ＭＳ 明朝" w:hAnsi="ＭＳ 明朝" w:hint="eastAsia"/>
              </w:rPr>
              <w:t>勤手当相当額を別途支給（上限</w:t>
            </w:r>
            <w:r w:rsidR="0001088F">
              <w:rPr>
                <w:rFonts w:ascii="ＭＳ 明朝" w:hAnsi="ＭＳ 明朝" w:hint="eastAsia"/>
              </w:rPr>
              <w:t>5</w:t>
            </w:r>
            <w:r w:rsidR="0001088F">
              <w:rPr>
                <w:rFonts w:ascii="ＭＳ 明朝" w:hAnsi="ＭＳ 明朝"/>
              </w:rPr>
              <w:t>5,000</w:t>
            </w:r>
            <w:r w:rsidR="00E158A4">
              <w:rPr>
                <w:rFonts w:ascii="ＭＳ 明朝" w:hAnsi="ＭＳ 明朝" w:hint="eastAsia"/>
              </w:rPr>
              <w:t>円/月</w:t>
            </w:r>
            <w:r w:rsidR="00557A54">
              <w:rPr>
                <w:rFonts w:ascii="ＭＳ 明朝" w:hAnsi="ＭＳ 明朝" w:hint="eastAsia"/>
              </w:rPr>
              <w:t>）</w:t>
            </w:r>
          </w:p>
          <w:p w:rsidR="008D217E" w:rsidRPr="00A874FB" w:rsidRDefault="008D217E" w:rsidP="00D611F0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を支給</w:t>
            </w:r>
          </w:p>
        </w:tc>
      </w:tr>
      <w:tr w:rsidR="00E158A4" w:rsidRPr="002A6AB4" w:rsidTr="00E128CF">
        <w:trPr>
          <w:trHeight w:val="369"/>
        </w:trPr>
        <w:tc>
          <w:tcPr>
            <w:tcW w:w="2475" w:type="dxa"/>
            <w:vAlign w:val="center"/>
          </w:tcPr>
          <w:p w:rsidR="00E158A4" w:rsidRPr="002D1838" w:rsidRDefault="00E158A4" w:rsidP="00E128CF">
            <w:pPr>
              <w:rPr>
                <w:rFonts w:ascii="ＭＳ 明朝" w:hAnsi="ＭＳ 明朝"/>
              </w:rPr>
            </w:pPr>
            <w:r w:rsidRPr="002D1838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:rsidR="00E158A4" w:rsidRPr="002D1838" w:rsidRDefault="00D51E5E" w:rsidP="009302AA">
            <w:pPr>
              <w:rPr>
                <w:rFonts w:ascii="ＭＳ 明朝" w:hAnsi="ＭＳ 明朝"/>
              </w:rPr>
            </w:pPr>
            <w:r w:rsidRPr="002D1838">
              <w:rPr>
                <w:rFonts w:ascii="ＭＳ 明朝" w:hAnsi="ＭＳ 明朝" w:hint="eastAsia"/>
              </w:rPr>
              <w:t>健康</w:t>
            </w:r>
            <w:r w:rsidR="005820B8" w:rsidRPr="002D1838">
              <w:rPr>
                <w:rFonts w:ascii="ＭＳ 明朝" w:hAnsi="ＭＳ 明朝" w:hint="eastAsia"/>
              </w:rPr>
              <w:t>保険</w:t>
            </w:r>
            <w:r w:rsidR="00A53EE2" w:rsidRPr="002D1838">
              <w:rPr>
                <w:rFonts w:ascii="ＭＳ 明朝" w:hAnsi="ＭＳ 明朝" w:hint="eastAsia"/>
              </w:rPr>
              <w:t>、厚生年金保険、雇用保険</w:t>
            </w:r>
            <w:r w:rsidR="000D727E" w:rsidRPr="002D1838">
              <w:rPr>
                <w:rFonts w:ascii="ＭＳ 明朝" w:hAnsi="ＭＳ 明朝" w:hint="eastAsia"/>
              </w:rPr>
              <w:t>を適用</w:t>
            </w:r>
          </w:p>
        </w:tc>
      </w:tr>
      <w:tr w:rsidR="000D727E" w:rsidRPr="002A6AB4" w:rsidTr="00E128CF">
        <w:trPr>
          <w:trHeight w:val="369"/>
        </w:trPr>
        <w:tc>
          <w:tcPr>
            <w:tcW w:w="2475" w:type="dxa"/>
            <w:vAlign w:val="center"/>
          </w:tcPr>
          <w:p w:rsidR="000D727E" w:rsidRPr="001904D9" w:rsidRDefault="004A184E" w:rsidP="00E128CF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>応募</w:t>
            </w:r>
            <w:r w:rsidR="000D727E" w:rsidRPr="00845422">
              <w:rPr>
                <w:rFonts w:ascii="ＭＳ 明朝" w:hAnsi="ＭＳ 明朝" w:hint="eastAsia"/>
              </w:rPr>
              <w:t>方法</w:t>
            </w:r>
            <w:r w:rsidR="00845422" w:rsidRPr="001904D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804" w:type="dxa"/>
          </w:tcPr>
          <w:p w:rsidR="000D727E" w:rsidRPr="00DF2219" w:rsidRDefault="000D727E" w:rsidP="0010767E">
            <w:pPr>
              <w:ind w:firstLineChars="100" w:firstLine="210"/>
              <w:rPr>
                <w:rFonts w:ascii="ＭＳ 明朝" w:hAnsi="ＭＳ 明朝"/>
              </w:rPr>
            </w:pPr>
            <w:r w:rsidRPr="00DF2219">
              <w:rPr>
                <w:rFonts w:ascii="ＭＳ 明朝" w:hAnsi="ＭＳ 明朝" w:hint="eastAsia"/>
              </w:rPr>
              <w:t>「</w:t>
            </w:r>
            <w:r w:rsidR="00845422" w:rsidRPr="00D01C6D">
              <w:rPr>
                <w:rFonts w:ascii="ＭＳ 明朝" w:hAnsi="ＭＳ 明朝" w:hint="eastAsia"/>
              </w:rPr>
              <w:t>会計年度</w:t>
            </w:r>
            <w:r w:rsidR="008D217E" w:rsidRPr="00D01C6D">
              <w:rPr>
                <w:rFonts w:ascii="ＭＳ 明朝" w:hAnsi="ＭＳ 明朝" w:hint="eastAsia"/>
              </w:rPr>
              <w:t>任用</w:t>
            </w:r>
            <w:r w:rsidRPr="00D01C6D">
              <w:rPr>
                <w:rFonts w:ascii="ＭＳ 明朝" w:hAnsi="ＭＳ 明朝" w:hint="eastAsia"/>
              </w:rPr>
              <w:t>職員申込書</w:t>
            </w:r>
            <w:r w:rsidRPr="00DF2219">
              <w:rPr>
                <w:rFonts w:ascii="ＭＳ 明朝" w:hAnsi="ＭＳ 明朝" w:hint="eastAsia"/>
              </w:rPr>
              <w:t>」（都市整備局</w:t>
            </w:r>
            <w:r w:rsidR="00BF5AE1" w:rsidRPr="00DF2219">
              <w:rPr>
                <w:rFonts w:ascii="ＭＳ 明朝" w:hAnsi="ＭＳ 明朝" w:hint="eastAsia"/>
              </w:rPr>
              <w:t>市街地建築</w:t>
            </w:r>
            <w:r w:rsidRPr="00DF2219">
              <w:rPr>
                <w:rFonts w:ascii="ＭＳ 明朝" w:hAnsi="ＭＳ 明朝" w:hint="eastAsia"/>
              </w:rPr>
              <w:t>部</w:t>
            </w:r>
            <w:r w:rsidR="00BF5AE1" w:rsidRPr="00DF2219">
              <w:rPr>
                <w:rFonts w:ascii="ＭＳ 明朝" w:hAnsi="ＭＳ 明朝" w:hint="eastAsia"/>
              </w:rPr>
              <w:t>建設業</w:t>
            </w:r>
            <w:r w:rsidRPr="00DF2219">
              <w:rPr>
                <w:rFonts w:ascii="ＭＳ 明朝" w:hAnsi="ＭＳ 明朝" w:hint="eastAsia"/>
              </w:rPr>
              <w:t>課</w:t>
            </w:r>
            <w:r w:rsidR="00BF5AE1" w:rsidRPr="00DF2219">
              <w:rPr>
                <w:rFonts w:ascii="ＭＳ 明朝" w:hAnsi="ＭＳ 明朝" w:hint="eastAsia"/>
              </w:rPr>
              <w:t>事務</w:t>
            </w:r>
            <w:r w:rsidR="006363EF" w:rsidRPr="00DF2219">
              <w:rPr>
                <w:rFonts w:ascii="ＭＳ 明朝" w:hAnsi="ＭＳ 明朝" w:hint="eastAsia"/>
              </w:rPr>
              <w:t>担当</w:t>
            </w:r>
            <w:r w:rsidRPr="00DF2219">
              <w:rPr>
                <w:rFonts w:ascii="ＭＳ 明朝" w:hAnsi="ＭＳ 明朝" w:hint="eastAsia"/>
              </w:rPr>
              <w:t>で配布するほか、都市整備局ホームページからもダウンロードできます</w:t>
            </w:r>
            <w:r w:rsidR="00BB1BD7" w:rsidRPr="00DF2219">
              <w:rPr>
                <w:rFonts w:ascii="ＭＳ 明朝" w:hAnsi="ＭＳ 明朝" w:hint="eastAsia"/>
              </w:rPr>
              <w:t>。</w:t>
            </w:r>
            <w:r w:rsidRPr="00DF2219">
              <w:rPr>
                <w:rFonts w:ascii="ＭＳ 明朝" w:hAnsi="ＭＳ 明朝" w:hint="eastAsia"/>
              </w:rPr>
              <w:t>）に必要事項を記入の上、次のとおり郵送又は持参してください。</w:t>
            </w:r>
          </w:p>
          <w:p w:rsidR="000D727E" w:rsidRPr="00DF2219" w:rsidRDefault="000D727E" w:rsidP="00EE1DC6">
            <w:pPr>
              <w:rPr>
                <w:rFonts w:ascii="ＭＳ 明朝" w:hAnsi="ＭＳ 明朝"/>
              </w:rPr>
            </w:pPr>
            <w:r w:rsidRPr="00DF2219">
              <w:rPr>
                <w:rFonts w:ascii="ＭＳ 明朝" w:hAnsi="ＭＳ 明朝" w:hint="eastAsia"/>
              </w:rPr>
              <w:t xml:space="preserve">　なお、応募書類は返却いたしません。</w:t>
            </w:r>
          </w:p>
          <w:p w:rsidR="000D727E" w:rsidRPr="00DF2219" w:rsidRDefault="000D727E" w:rsidP="005F4E5C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DF2219">
              <w:rPr>
                <w:rFonts w:ascii="ＭＳ 明朝" w:hAnsi="ＭＳ 明朝" w:hint="eastAsia"/>
              </w:rPr>
              <w:t>申込期間</w:t>
            </w:r>
          </w:p>
          <w:p w:rsidR="000D727E" w:rsidRPr="00DF2219" w:rsidRDefault="008D217E" w:rsidP="001904D9">
            <w:pPr>
              <w:ind w:left="570"/>
              <w:rPr>
                <w:rFonts w:ascii="ＭＳ 明朝" w:hAnsi="ＭＳ 明朝"/>
              </w:rPr>
            </w:pPr>
            <w:r w:rsidRPr="00E4538C">
              <w:rPr>
                <w:rFonts w:ascii="ＭＳ 明朝" w:hAnsi="ＭＳ 明朝" w:hint="eastAsia"/>
              </w:rPr>
              <w:t>令和２</w:t>
            </w:r>
            <w:r w:rsidR="000D727E" w:rsidRPr="00E4538C">
              <w:rPr>
                <w:rFonts w:ascii="ＭＳ 明朝" w:hAnsi="ＭＳ 明朝" w:hint="eastAsia"/>
              </w:rPr>
              <w:t>年</w:t>
            </w:r>
            <w:r w:rsidR="0008435A" w:rsidRPr="00E4538C">
              <w:rPr>
                <w:rFonts w:ascii="ＭＳ 明朝" w:hAnsi="ＭＳ 明朝" w:hint="eastAsia"/>
              </w:rPr>
              <w:t>９</w:t>
            </w:r>
            <w:r w:rsidR="000D727E" w:rsidRPr="00E4538C">
              <w:rPr>
                <w:rFonts w:ascii="ＭＳ 明朝" w:hAnsi="ＭＳ 明朝" w:hint="eastAsia"/>
              </w:rPr>
              <w:t>月</w:t>
            </w:r>
            <w:r w:rsidR="0001088F" w:rsidRPr="00E4538C">
              <w:rPr>
                <w:rFonts w:ascii="ＭＳ 明朝" w:hAnsi="ＭＳ 明朝" w:hint="eastAsia"/>
              </w:rPr>
              <w:t>1</w:t>
            </w:r>
            <w:r w:rsidR="0001088F" w:rsidRPr="00E4538C">
              <w:rPr>
                <w:rFonts w:ascii="ＭＳ 明朝" w:hAnsi="ＭＳ 明朝"/>
              </w:rPr>
              <w:t>0</w:t>
            </w:r>
            <w:r w:rsidR="000D727E" w:rsidRPr="00E4538C">
              <w:rPr>
                <w:rFonts w:ascii="ＭＳ 明朝" w:hAnsi="ＭＳ 明朝" w:hint="eastAsia"/>
              </w:rPr>
              <w:t>日（</w:t>
            </w:r>
            <w:r w:rsidR="0008435A" w:rsidRPr="00E4538C">
              <w:rPr>
                <w:rFonts w:ascii="ＭＳ 明朝" w:hAnsi="ＭＳ 明朝" w:hint="eastAsia"/>
              </w:rPr>
              <w:t>木</w:t>
            </w:r>
            <w:r w:rsidR="00D36186" w:rsidRPr="00E4538C">
              <w:rPr>
                <w:rFonts w:ascii="ＭＳ 明朝" w:hAnsi="ＭＳ 明朝" w:hint="eastAsia"/>
              </w:rPr>
              <w:t>）から</w:t>
            </w:r>
            <w:r w:rsidRPr="00E4538C">
              <w:rPr>
                <w:rFonts w:ascii="ＭＳ 明朝" w:hAnsi="ＭＳ 明朝" w:hint="eastAsia"/>
              </w:rPr>
              <w:t>令和２</w:t>
            </w:r>
            <w:r w:rsidR="000D727E" w:rsidRPr="00E4538C">
              <w:rPr>
                <w:rFonts w:ascii="ＭＳ 明朝" w:hAnsi="ＭＳ 明朝" w:hint="eastAsia"/>
              </w:rPr>
              <w:t>年</w:t>
            </w:r>
            <w:r w:rsidR="0008435A" w:rsidRPr="00E4538C">
              <w:rPr>
                <w:rFonts w:ascii="ＭＳ 明朝" w:hAnsi="ＭＳ 明朝" w:hint="eastAsia"/>
              </w:rPr>
              <w:t>９</w:t>
            </w:r>
            <w:r w:rsidR="000D727E" w:rsidRPr="00E4538C">
              <w:rPr>
                <w:rFonts w:ascii="ＭＳ 明朝" w:hAnsi="ＭＳ 明朝" w:hint="eastAsia"/>
              </w:rPr>
              <w:t>月</w:t>
            </w:r>
            <w:r w:rsidR="0001088F" w:rsidRPr="00E4538C">
              <w:rPr>
                <w:rFonts w:ascii="ＭＳ 明朝" w:hAnsi="ＭＳ 明朝" w:hint="eastAsia"/>
              </w:rPr>
              <w:t>1</w:t>
            </w:r>
            <w:r w:rsidR="0001088F" w:rsidRPr="00E4538C">
              <w:rPr>
                <w:rFonts w:ascii="ＭＳ 明朝" w:hAnsi="ＭＳ 明朝"/>
              </w:rPr>
              <w:t>7</w:t>
            </w:r>
            <w:r w:rsidR="000D727E" w:rsidRPr="00E4538C">
              <w:rPr>
                <w:rFonts w:ascii="ＭＳ 明朝" w:hAnsi="ＭＳ 明朝" w:hint="eastAsia"/>
              </w:rPr>
              <w:t>日（</w:t>
            </w:r>
            <w:r w:rsidR="0008435A" w:rsidRPr="00E4538C">
              <w:rPr>
                <w:rFonts w:ascii="ＭＳ 明朝" w:hAnsi="ＭＳ 明朝" w:hint="eastAsia"/>
              </w:rPr>
              <w:t>木</w:t>
            </w:r>
            <w:r w:rsidR="000D727E" w:rsidRPr="00E4538C">
              <w:rPr>
                <w:rFonts w:ascii="ＭＳ 明朝" w:hAnsi="ＭＳ 明朝" w:hint="eastAsia"/>
              </w:rPr>
              <w:t>）まで</w:t>
            </w:r>
          </w:p>
          <w:p w:rsidR="000B51CC" w:rsidRPr="00DF2219" w:rsidRDefault="008E71A4" w:rsidP="00EE1DC6">
            <w:pPr>
              <w:rPr>
                <w:rFonts w:ascii="ＭＳ 明朝" w:hAnsi="ＭＳ 明朝"/>
              </w:rPr>
            </w:pPr>
            <w:r w:rsidRPr="00DF2219">
              <w:rPr>
                <w:rFonts w:ascii="ＭＳ 明朝" w:hAnsi="ＭＳ 明朝" w:hint="eastAsia"/>
              </w:rPr>
              <w:t xml:space="preserve">　　</w:t>
            </w:r>
            <w:r w:rsidR="000B51CC" w:rsidRPr="00DF2219">
              <w:rPr>
                <w:rFonts w:ascii="ＭＳ 明朝" w:hAnsi="ＭＳ 明朝" w:hint="eastAsia"/>
              </w:rPr>
              <w:t>持参の場合は、上記申込期間の</w:t>
            </w:r>
            <w:r w:rsidRPr="00DF2219">
              <w:rPr>
                <w:rFonts w:ascii="ＭＳ 明朝" w:hAnsi="ＭＳ 明朝" w:hint="eastAsia"/>
              </w:rPr>
              <w:t>平日９時から</w:t>
            </w:r>
            <w:r w:rsidR="0001088F">
              <w:rPr>
                <w:rFonts w:ascii="ＭＳ 明朝" w:hAnsi="ＭＳ 明朝" w:hint="eastAsia"/>
              </w:rPr>
              <w:t>1</w:t>
            </w:r>
            <w:r w:rsidR="0001088F">
              <w:rPr>
                <w:rFonts w:ascii="ＭＳ 明朝" w:hAnsi="ＭＳ 明朝"/>
              </w:rPr>
              <w:t>7</w:t>
            </w:r>
            <w:r w:rsidRPr="00DF2219">
              <w:rPr>
                <w:rFonts w:ascii="ＭＳ 明朝" w:hAnsi="ＭＳ 明朝" w:hint="eastAsia"/>
              </w:rPr>
              <w:t>時まで</w:t>
            </w:r>
            <w:r w:rsidRPr="00DF2219">
              <w:rPr>
                <w:rFonts w:ascii="ＭＳ 明朝" w:hAnsi="ＭＳ 明朝"/>
              </w:rPr>
              <w:t>(</w:t>
            </w:r>
            <w:r w:rsidR="0001088F">
              <w:rPr>
                <w:rFonts w:ascii="ＭＳ 明朝" w:hAnsi="ＭＳ 明朝" w:hint="eastAsia"/>
              </w:rPr>
              <w:t>1</w:t>
            </w:r>
            <w:r w:rsidR="0001088F">
              <w:rPr>
                <w:rFonts w:ascii="ＭＳ 明朝" w:hAnsi="ＭＳ 明朝"/>
              </w:rPr>
              <w:t>2</w:t>
            </w:r>
            <w:r w:rsidRPr="00DF2219">
              <w:rPr>
                <w:rFonts w:ascii="ＭＳ 明朝" w:hAnsi="ＭＳ 明朝"/>
              </w:rPr>
              <w:t>時</w:t>
            </w:r>
          </w:p>
          <w:p w:rsidR="008E71A4" w:rsidRPr="00DF2219" w:rsidRDefault="008E71A4" w:rsidP="000B51CC">
            <w:pPr>
              <w:ind w:firstLineChars="200" w:firstLine="420"/>
              <w:rPr>
                <w:rFonts w:ascii="ＭＳ 明朝" w:hAnsi="ＭＳ 明朝"/>
              </w:rPr>
            </w:pPr>
            <w:r w:rsidRPr="00DF2219">
              <w:rPr>
                <w:rFonts w:ascii="ＭＳ 明朝" w:hAnsi="ＭＳ 明朝" w:hint="eastAsia"/>
              </w:rPr>
              <w:t>から</w:t>
            </w:r>
            <w:r w:rsidR="0001088F">
              <w:rPr>
                <w:rFonts w:ascii="ＭＳ 明朝" w:hAnsi="ＭＳ 明朝" w:hint="eastAsia"/>
              </w:rPr>
              <w:t>1</w:t>
            </w:r>
            <w:r w:rsidR="0001088F">
              <w:rPr>
                <w:rFonts w:ascii="ＭＳ 明朝" w:hAnsi="ＭＳ 明朝"/>
              </w:rPr>
              <w:t>3</w:t>
            </w:r>
            <w:r w:rsidRPr="00DF2219">
              <w:rPr>
                <w:rFonts w:ascii="ＭＳ 明朝" w:hAnsi="ＭＳ 明朝" w:hint="eastAsia"/>
              </w:rPr>
              <w:t>時を除く</w:t>
            </w:r>
            <w:r w:rsidRPr="00DF2219">
              <w:rPr>
                <w:rFonts w:ascii="ＭＳ 明朝" w:hAnsi="ＭＳ 明朝"/>
              </w:rPr>
              <w:t>)</w:t>
            </w:r>
          </w:p>
          <w:p w:rsidR="00D85005" w:rsidRPr="00DF2219" w:rsidRDefault="00D85005" w:rsidP="00EE1DC6">
            <w:pPr>
              <w:rPr>
                <w:rFonts w:ascii="ＭＳ 明朝" w:hAnsi="ＭＳ 明朝"/>
              </w:rPr>
            </w:pPr>
            <w:r w:rsidRPr="00DF2219">
              <w:rPr>
                <w:rFonts w:ascii="ＭＳ 明朝" w:hAnsi="ＭＳ 明朝" w:hint="eastAsia"/>
              </w:rPr>
              <w:t xml:space="preserve">　</w:t>
            </w:r>
            <w:r w:rsidR="00320FB9" w:rsidRPr="00DF2219">
              <w:rPr>
                <w:rFonts w:ascii="ＭＳ 明朝" w:hAnsi="ＭＳ 明朝" w:hint="eastAsia"/>
              </w:rPr>
              <w:t xml:space="preserve">　</w:t>
            </w:r>
            <w:r w:rsidRPr="00DF2219">
              <w:rPr>
                <w:rFonts w:ascii="ＭＳ 明朝" w:hAnsi="ＭＳ 明朝" w:hint="eastAsia"/>
              </w:rPr>
              <w:t xml:space="preserve">　郵送の場合は</w:t>
            </w:r>
            <w:r w:rsidR="000B51CC" w:rsidRPr="00DF2219">
              <w:rPr>
                <w:rFonts w:ascii="ＭＳ 明朝" w:hAnsi="ＭＳ 明朝" w:hint="eastAsia"/>
              </w:rPr>
              <w:t>、</w:t>
            </w:r>
            <w:r w:rsidR="008D217E" w:rsidRPr="00DF2219">
              <w:rPr>
                <w:rFonts w:ascii="ＭＳ 明朝" w:hAnsi="ＭＳ 明朝" w:hint="eastAsia"/>
              </w:rPr>
              <w:t>令和２</w:t>
            </w:r>
            <w:r w:rsidR="00221AA2" w:rsidRPr="00DF2219">
              <w:rPr>
                <w:rFonts w:ascii="ＭＳ 明朝" w:hAnsi="ＭＳ 明朝" w:hint="eastAsia"/>
              </w:rPr>
              <w:t>年</w:t>
            </w:r>
            <w:r w:rsidR="0008435A">
              <w:rPr>
                <w:rFonts w:ascii="ＭＳ 明朝" w:hAnsi="ＭＳ 明朝" w:hint="eastAsia"/>
              </w:rPr>
              <w:t>９</w:t>
            </w:r>
            <w:r w:rsidR="00221AA2" w:rsidRPr="00DF2219">
              <w:rPr>
                <w:rFonts w:ascii="ＭＳ 明朝" w:hAnsi="ＭＳ 明朝" w:hint="eastAsia"/>
              </w:rPr>
              <w:t>月</w:t>
            </w:r>
            <w:r w:rsidR="0001088F">
              <w:rPr>
                <w:rFonts w:ascii="ＭＳ 明朝" w:hAnsi="ＭＳ 明朝" w:hint="eastAsia"/>
              </w:rPr>
              <w:t>1</w:t>
            </w:r>
            <w:r w:rsidR="0001088F">
              <w:rPr>
                <w:rFonts w:ascii="ＭＳ 明朝" w:hAnsi="ＭＳ 明朝"/>
              </w:rPr>
              <w:t>7</w:t>
            </w:r>
            <w:r w:rsidRPr="00DF2219">
              <w:rPr>
                <w:rFonts w:ascii="ＭＳ 明朝" w:hAnsi="ＭＳ 明朝" w:hint="eastAsia"/>
              </w:rPr>
              <w:t>日</w:t>
            </w:r>
            <w:r w:rsidRPr="00DF2219">
              <w:rPr>
                <w:rFonts w:ascii="ＭＳ 明朝" w:hAnsi="ＭＳ 明朝"/>
              </w:rPr>
              <w:t>(</w:t>
            </w:r>
            <w:r w:rsidR="0008435A">
              <w:rPr>
                <w:rFonts w:ascii="ＭＳ 明朝" w:hAnsi="ＭＳ 明朝" w:hint="eastAsia"/>
              </w:rPr>
              <w:t>木</w:t>
            </w:r>
            <w:r w:rsidRPr="00DF2219">
              <w:rPr>
                <w:rFonts w:ascii="ＭＳ 明朝" w:hAnsi="ＭＳ 明朝"/>
              </w:rPr>
              <w:t>)</w:t>
            </w:r>
            <w:r w:rsidR="0001088F">
              <w:rPr>
                <w:rFonts w:ascii="ＭＳ 明朝" w:hAnsi="ＭＳ 明朝" w:hint="eastAsia"/>
              </w:rPr>
              <w:t>1</w:t>
            </w:r>
            <w:r w:rsidR="0001088F">
              <w:rPr>
                <w:rFonts w:ascii="ＭＳ 明朝" w:hAnsi="ＭＳ 明朝"/>
              </w:rPr>
              <w:t>7</w:t>
            </w:r>
            <w:r w:rsidRPr="00DF2219">
              <w:rPr>
                <w:rFonts w:ascii="ＭＳ 明朝" w:hAnsi="ＭＳ 明朝"/>
              </w:rPr>
              <w:t>時</w:t>
            </w:r>
            <w:r w:rsidR="00D01C6D">
              <w:rPr>
                <w:rFonts w:ascii="ＭＳ 明朝" w:hAnsi="ＭＳ 明朝" w:hint="eastAsia"/>
              </w:rPr>
              <w:t>まで</w:t>
            </w:r>
            <w:r w:rsidRPr="00DF2219">
              <w:rPr>
                <w:rFonts w:ascii="ＭＳ 明朝" w:hAnsi="ＭＳ 明朝"/>
              </w:rPr>
              <w:t>必着</w:t>
            </w:r>
          </w:p>
          <w:p w:rsidR="000D727E" w:rsidRPr="00DF2219" w:rsidRDefault="000D727E" w:rsidP="005F4E5C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DF2219">
              <w:rPr>
                <w:rFonts w:ascii="ＭＳ 明朝" w:hAnsi="ＭＳ 明朝" w:hint="eastAsia"/>
              </w:rPr>
              <w:t>送り先及び持参場所</w:t>
            </w:r>
          </w:p>
          <w:p w:rsidR="000D727E" w:rsidRPr="00DF2219" w:rsidRDefault="000D727E" w:rsidP="00EE1DC6">
            <w:pPr>
              <w:rPr>
                <w:rFonts w:ascii="ＭＳ 明朝" w:hAnsi="ＭＳ 明朝"/>
              </w:rPr>
            </w:pPr>
            <w:r w:rsidRPr="00DF2219">
              <w:rPr>
                <w:rFonts w:ascii="ＭＳ 明朝" w:hAnsi="ＭＳ 明朝" w:hint="eastAsia"/>
              </w:rPr>
              <w:t xml:space="preserve">　　〒</w:t>
            </w:r>
            <w:r w:rsidR="0001088F">
              <w:rPr>
                <w:rFonts w:ascii="ＭＳ 明朝" w:hAnsi="ＭＳ 明朝" w:hint="eastAsia"/>
              </w:rPr>
              <w:t>1</w:t>
            </w:r>
            <w:r w:rsidR="0001088F">
              <w:rPr>
                <w:rFonts w:ascii="ＭＳ 明朝" w:hAnsi="ＭＳ 明朝"/>
              </w:rPr>
              <w:t>63-8001</w:t>
            </w:r>
            <w:r w:rsidR="003941FA" w:rsidRPr="00DF2219">
              <w:rPr>
                <w:rFonts w:ascii="ＭＳ 明朝" w:hAnsi="ＭＳ 明朝" w:hint="eastAsia"/>
              </w:rPr>
              <w:t xml:space="preserve">　東京都新宿区西新宿２－８－１</w:t>
            </w:r>
          </w:p>
          <w:p w:rsidR="003941FA" w:rsidRPr="00DF2219" w:rsidRDefault="003941FA" w:rsidP="00EE1DC6">
            <w:pPr>
              <w:rPr>
                <w:rFonts w:ascii="ＭＳ 明朝" w:hAnsi="ＭＳ 明朝"/>
              </w:rPr>
            </w:pPr>
            <w:r w:rsidRPr="00DF2219">
              <w:rPr>
                <w:rFonts w:ascii="ＭＳ 明朝" w:hAnsi="ＭＳ 明朝" w:hint="eastAsia"/>
              </w:rPr>
              <w:t xml:space="preserve">　　東京都都市整備局</w:t>
            </w:r>
            <w:r w:rsidR="00CE52D5" w:rsidRPr="00DF2219">
              <w:rPr>
                <w:rFonts w:ascii="ＭＳ 明朝" w:hAnsi="ＭＳ 明朝" w:hint="eastAsia"/>
              </w:rPr>
              <w:t>市街地建築部建設業</w:t>
            </w:r>
            <w:r w:rsidRPr="00DF2219">
              <w:rPr>
                <w:rFonts w:ascii="ＭＳ 明朝" w:hAnsi="ＭＳ 明朝" w:hint="eastAsia"/>
              </w:rPr>
              <w:t>課</w:t>
            </w:r>
            <w:r w:rsidR="00CE52D5" w:rsidRPr="00DF2219">
              <w:rPr>
                <w:rFonts w:ascii="ＭＳ 明朝" w:hAnsi="ＭＳ 明朝" w:hint="eastAsia"/>
              </w:rPr>
              <w:t>事務</w:t>
            </w:r>
            <w:r w:rsidR="00D36186" w:rsidRPr="00DF2219">
              <w:rPr>
                <w:rFonts w:ascii="ＭＳ 明朝" w:hAnsi="ＭＳ 明朝" w:hint="eastAsia"/>
              </w:rPr>
              <w:t>担当</w:t>
            </w:r>
          </w:p>
          <w:p w:rsidR="000D727E" w:rsidRPr="001904D9" w:rsidRDefault="003941FA" w:rsidP="00CE52D5">
            <w:pPr>
              <w:rPr>
                <w:rFonts w:ascii="ＭＳ 明朝" w:hAnsi="ＭＳ 明朝"/>
                <w:color w:val="FF0000"/>
              </w:rPr>
            </w:pPr>
            <w:r w:rsidRPr="00DF2219">
              <w:rPr>
                <w:rFonts w:ascii="ＭＳ 明朝" w:hAnsi="ＭＳ 明朝" w:hint="eastAsia"/>
              </w:rPr>
              <w:t xml:space="preserve">　　（東京都庁第二本庁舎</w:t>
            </w:r>
            <w:r w:rsidR="00CE52D5" w:rsidRPr="00DF2219">
              <w:rPr>
                <w:rFonts w:ascii="ＭＳ 明朝" w:hAnsi="ＭＳ 明朝" w:hint="eastAsia"/>
              </w:rPr>
              <w:t>３</w:t>
            </w:r>
            <w:r w:rsidRPr="00DF2219">
              <w:rPr>
                <w:rFonts w:ascii="ＭＳ 明朝" w:hAnsi="ＭＳ 明朝" w:hint="eastAsia"/>
              </w:rPr>
              <w:t>階</w:t>
            </w:r>
            <w:r w:rsidR="00CE52D5" w:rsidRPr="00DF2219">
              <w:rPr>
                <w:rFonts w:ascii="ＭＳ 明朝" w:hAnsi="ＭＳ 明朝" w:hint="eastAsia"/>
              </w:rPr>
              <w:t>南</w:t>
            </w:r>
            <w:r w:rsidRPr="00DF2219">
              <w:rPr>
                <w:rFonts w:ascii="ＭＳ 明朝" w:hAnsi="ＭＳ 明朝" w:hint="eastAsia"/>
              </w:rPr>
              <w:t>側）</w:t>
            </w:r>
          </w:p>
        </w:tc>
      </w:tr>
      <w:tr w:rsidR="000D727E" w:rsidRPr="002A6AB4" w:rsidTr="00E128CF">
        <w:trPr>
          <w:trHeight w:val="369"/>
        </w:trPr>
        <w:tc>
          <w:tcPr>
            <w:tcW w:w="2475" w:type="dxa"/>
            <w:vAlign w:val="center"/>
          </w:tcPr>
          <w:p w:rsidR="000D727E" w:rsidRPr="003B1575" w:rsidRDefault="003941FA" w:rsidP="00E128CF">
            <w:pPr>
              <w:rPr>
                <w:rFonts w:ascii="ＭＳ 明朝" w:hAnsi="ＭＳ 明朝"/>
              </w:rPr>
            </w:pPr>
            <w:r w:rsidRPr="003B1575">
              <w:rPr>
                <w:rFonts w:ascii="ＭＳ 明朝" w:hAnsi="ＭＳ 明朝" w:hint="eastAsia"/>
              </w:rPr>
              <w:t>選考方法</w:t>
            </w:r>
            <w:r w:rsidR="003B1575" w:rsidRPr="001904D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804" w:type="dxa"/>
          </w:tcPr>
          <w:p w:rsidR="000D727E" w:rsidRPr="003B1575" w:rsidRDefault="003941FA" w:rsidP="00830444">
            <w:pPr>
              <w:rPr>
                <w:rFonts w:ascii="ＭＳ 明朝" w:hAnsi="ＭＳ 明朝"/>
              </w:rPr>
            </w:pPr>
            <w:r w:rsidRPr="003B1575">
              <w:rPr>
                <w:rFonts w:ascii="ＭＳ 明朝" w:hAnsi="ＭＳ 明朝"/>
              </w:rPr>
              <w:t>(１)</w:t>
            </w:r>
            <w:r w:rsidR="005F4E5C" w:rsidRPr="003B1575">
              <w:rPr>
                <w:rFonts w:ascii="ＭＳ 明朝" w:hAnsi="ＭＳ 明朝" w:hint="eastAsia"/>
              </w:rPr>
              <w:t xml:space="preserve">　</w:t>
            </w:r>
            <w:r w:rsidRPr="003B1575">
              <w:rPr>
                <w:rFonts w:ascii="ＭＳ 明朝" w:hAnsi="ＭＳ 明朝" w:hint="eastAsia"/>
              </w:rPr>
              <w:t>第一次選考　　書類選考</w:t>
            </w:r>
          </w:p>
          <w:p w:rsidR="003941FA" w:rsidRPr="003B1575" w:rsidRDefault="003941FA" w:rsidP="00830444">
            <w:pPr>
              <w:rPr>
                <w:rFonts w:ascii="ＭＳ 明朝" w:hAnsi="ＭＳ 明朝"/>
              </w:rPr>
            </w:pPr>
            <w:r w:rsidRPr="003B1575">
              <w:rPr>
                <w:rFonts w:ascii="ＭＳ 明朝" w:hAnsi="ＭＳ 明朝"/>
              </w:rPr>
              <w:t>(２)</w:t>
            </w:r>
            <w:r w:rsidR="005F4E5C" w:rsidRPr="003B1575">
              <w:rPr>
                <w:rFonts w:ascii="ＭＳ 明朝" w:hAnsi="ＭＳ 明朝" w:hint="eastAsia"/>
              </w:rPr>
              <w:t xml:space="preserve">　</w:t>
            </w:r>
            <w:r w:rsidR="00D36186" w:rsidRPr="003B1575">
              <w:rPr>
                <w:rFonts w:ascii="ＭＳ 明朝" w:hAnsi="ＭＳ 明朝" w:hint="eastAsia"/>
              </w:rPr>
              <w:t>第二次選考　　面接（</w:t>
            </w:r>
            <w:r w:rsidR="008D217E" w:rsidRPr="003B1575">
              <w:rPr>
                <w:rFonts w:ascii="ＭＳ 明朝" w:hAnsi="ＭＳ 明朝" w:hint="eastAsia"/>
              </w:rPr>
              <w:t>令和２</w:t>
            </w:r>
            <w:r w:rsidRPr="003B1575">
              <w:rPr>
                <w:rFonts w:ascii="ＭＳ 明朝" w:hAnsi="ＭＳ 明朝" w:hint="eastAsia"/>
              </w:rPr>
              <w:t>年</w:t>
            </w:r>
            <w:r w:rsidR="0008435A">
              <w:rPr>
                <w:rFonts w:ascii="ＭＳ 明朝" w:hAnsi="ＭＳ 明朝" w:hint="eastAsia"/>
              </w:rPr>
              <w:t>９</w:t>
            </w:r>
            <w:r w:rsidRPr="003B1575">
              <w:rPr>
                <w:rFonts w:ascii="ＭＳ 明朝" w:hAnsi="ＭＳ 明朝" w:hint="eastAsia"/>
              </w:rPr>
              <w:t>月に実施予定）</w:t>
            </w:r>
          </w:p>
          <w:p w:rsidR="003941FA" w:rsidRPr="003B1575" w:rsidRDefault="00BB1BD7" w:rsidP="00830444">
            <w:pPr>
              <w:rPr>
                <w:rFonts w:ascii="ＭＳ 明朝" w:hAnsi="ＭＳ 明朝"/>
              </w:rPr>
            </w:pPr>
            <w:r w:rsidRPr="003B1575">
              <w:rPr>
                <w:rFonts w:ascii="ＭＳ 明朝" w:hAnsi="ＭＳ 明朝" w:hint="eastAsia"/>
              </w:rPr>
              <w:t xml:space="preserve">　</w:t>
            </w:r>
            <w:r w:rsidR="003941FA" w:rsidRPr="003B1575">
              <w:rPr>
                <w:rFonts w:ascii="ＭＳ 明朝" w:hAnsi="ＭＳ 明朝" w:hint="eastAsia"/>
              </w:rPr>
              <w:t>合否については、本人宛郵送により通知します。</w:t>
            </w:r>
          </w:p>
          <w:p w:rsidR="00BB1BD7" w:rsidRPr="003B1575" w:rsidRDefault="00BB1BD7" w:rsidP="003941FA">
            <w:pPr>
              <w:ind w:left="210" w:hangingChars="100" w:hanging="210"/>
              <w:rPr>
                <w:rFonts w:ascii="ＭＳ 明朝" w:hAnsi="ＭＳ 明朝"/>
              </w:rPr>
            </w:pPr>
            <w:r w:rsidRPr="003B1575">
              <w:rPr>
                <w:rFonts w:ascii="ＭＳ 明朝" w:hAnsi="ＭＳ 明朝" w:hint="eastAsia"/>
              </w:rPr>
              <w:t xml:space="preserve">　</w:t>
            </w:r>
            <w:r w:rsidR="003941FA" w:rsidRPr="003B1575">
              <w:rPr>
                <w:rFonts w:ascii="ＭＳ 明朝" w:hAnsi="ＭＳ 明朝" w:hint="eastAsia"/>
              </w:rPr>
              <w:t>また、選考経過及び結果に関する問い合わせについては、一切応じ</w:t>
            </w:r>
          </w:p>
          <w:p w:rsidR="003941FA" w:rsidRPr="003B1575" w:rsidRDefault="003941FA" w:rsidP="003941FA">
            <w:pPr>
              <w:ind w:left="210" w:hangingChars="100" w:hanging="210"/>
              <w:rPr>
                <w:rFonts w:ascii="ＭＳ 明朝" w:hAnsi="ＭＳ 明朝"/>
              </w:rPr>
            </w:pPr>
            <w:r w:rsidRPr="003B1575">
              <w:rPr>
                <w:rFonts w:ascii="ＭＳ 明朝" w:hAnsi="ＭＳ 明朝" w:hint="eastAsia"/>
              </w:rPr>
              <w:t>ません。</w:t>
            </w:r>
          </w:p>
        </w:tc>
      </w:tr>
      <w:tr w:rsidR="000D727E" w:rsidRPr="002A6AB4" w:rsidTr="00327DB8">
        <w:trPr>
          <w:trHeight w:val="1225"/>
        </w:trPr>
        <w:tc>
          <w:tcPr>
            <w:tcW w:w="2475" w:type="dxa"/>
            <w:vAlign w:val="center"/>
          </w:tcPr>
          <w:p w:rsidR="000D727E" w:rsidRPr="003B1575" w:rsidRDefault="000D727E" w:rsidP="00E128CF">
            <w:pPr>
              <w:rPr>
                <w:rFonts w:ascii="ＭＳ 明朝" w:hAnsi="ＭＳ 明朝"/>
              </w:rPr>
            </w:pPr>
            <w:r w:rsidRPr="003B1575"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:rsidR="003941FA" w:rsidRPr="003B1575" w:rsidRDefault="003941FA" w:rsidP="00830444">
            <w:pPr>
              <w:rPr>
                <w:rFonts w:ascii="ＭＳ 明朝" w:hAnsi="ＭＳ 明朝"/>
              </w:rPr>
            </w:pPr>
            <w:r w:rsidRPr="003B1575">
              <w:rPr>
                <w:rFonts w:ascii="ＭＳ 明朝" w:hAnsi="ＭＳ 明朝" w:hint="eastAsia"/>
              </w:rPr>
              <w:t>〒</w:t>
            </w:r>
            <w:r w:rsidR="0001088F">
              <w:rPr>
                <w:rFonts w:ascii="ＭＳ 明朝" w:hAnsi="ＭＳ 明朝" w:hint="eastAsia"/>
              </w:rPr>
              <w:t>1</w:t>
            </w:r>
            <w:r w:rsidR="0001088F">
              <w:rPr>
                <w:rFonts w:ascii="ＭＳ 明朝" w:hAnsi="ＭＳ 明朝"/>
              </w:rPr>
              <w:t>63-8001</w:t>
            </w:r>
            <w:r w:rsidRPr="003B1575">
              <w:rPr>
                <w:rFonts w:ascii="ＭＳ 明朝" w:hAnsi="ＭＳ 明朝" w:hint="eastAsia"/>
              </w:rPr>
              <w:t xml:space="preserve">　東京都新宿区西新宿２－８－１</w:t>
            </w:r>
          </w:p>
          <w:p w:rsidR="003941FA" w:rsidRPr="003B1575" w:rsidRDefault="003941FA" w:rsidP="00830444">
            <w:pPr>
              <w:rPr>
                <w:rFonts w:ascii="ＭＳ 明朝" w:hAnsi="ＭＳ 明朝"/>
              </w:rPr>
            </w:pPr>
            <w:r w:rsidRPr="003B1575">
              <w:rPr>
                <w:rFonts w:ascii="ＭＳ 明朝" w:hAnsi="ＭＳ 明朝" w:hint="eastAsia"/>
              </w:rPr>
              <w:t>東京都都市整備局</w:t>
            </w:r>
            <w:r w:rsidR="00CE52D5" w:rsidRPr="003B1575">
              <w:rPr>
                <w:rFonts w:ascii="ＭＳ 明朝" w:hAnsi="ＭＳ 明朝" w:hint="eastAsia"/>
              </w:rPr>
              <w:t>市街地建築</w:t>
            </w:r>
            <w:r w:rsidRPr="003B1575">
              <w:rPr>
                <w:rFonts w:ascii="ＭＳ 明朝" w:hAnsi="ＭＳ 明朝" w:hint="eastAsia"/>
              </w:rPr>
              <w:t>部</w:t>
            </w:r>
            <w:r w:rsidR="00CE52D5" w:rsidRPr="003B1575">
              <w:rPr>
                <w:rFonts w:ascii="ＭＳ 明朝" w:hAnsi="ＭＳ 明朝" w:hint="eastAsia"/>
              </w:rPr>
              <w:t>建設業</w:t>
            </w:r>
            <w:r w:rsidRPr="003B1575">
              <w:rPr>
                <w:rFonts w:ascii="ＭＳ 明朝" w:hAnsi="ＭＳ 明朝" w:hint="eastAsia"/>
              </w:rPr>
              <w:t>課</w:t>
            </w:r>
            <w:r w:rsidR="00CE52D5" w:rsidRPr="003B1575">
              <w:rPr>
                <w:rFonts w:ascii="ＭＳ 明朝" w:hAnsi="ＭＳ 明朝" w:hint="eastAsia"/>
              </w:rPr>
              <w:t>事務</w:t>
            </w:r>
            <w:r w:rsidR="00D36186" w:rsidRPr="003B1575">
              <w:rPr>
                <w:rFonts w:ascii="ＭＳ 明朝" w:hAnsi="ＭＳ 明朝" w:hint="eastAsia"/>
              </w:rPr>
              <w:t>担当</w:t>
            </w:r>
          </w:p>
          <w:p w:rsidR="0001088F" w:rsidRDefault="00F1379E" w:rsidP="0001088F">
            <w:pPr>
              <w:rPr>
                <w:rFonts w:ascii="ＭＳ 明朝" w:hAnsi="ＭＳ 明朝"/>
              </w:rPr>
            </w:pPr>
            <w:r w:rsidRPr="003B1575">
              <w:rPr>
                <w:rFonts w:ascii="ＭＳ 明朝" w:hAnsi="ＭＳ 明朝" w:hint="eastAsia"/>
              </w:rPr>
              <w:t xml:space="preserve">電話　</w:t>
            </w:r>
            <w:r w:rsidR="0001088F">
              <w:rPr>
                <w:rFonts w:ascii="ＭＳ 明朝" w:hAnsi="ＭＳ 明朝" w:hint="eastAsia"/>
              </w:rPr>
              <w:t>0</w:t>
            </w:r>
            <w:r w:rsidR="0001088F">
              <w:rPr>
                <w:rFonts w:ascii="ＭＳ 明朝" w:hAnsi="ＭＳ 明朝"/>
              </w:rPr>
              <w:t>3-5321-1111</w:t>
            </w:r>
            <w:r w:rsidR="0001088F">
              <w:rPr>
                <w:rFonts w:ascii="ＭＳ 明朝" w:hAnsi="ＭＳ 明朝" w:hint="eastAsia"/>
              </w:rPr>
              <w:t xml:space="preserve"> </w:t>
            </w:r>
            <w:r w:rsidRPr="003B1575">
              <w:rPr>
                <w:rFonts w:ascii="ＭＳ 明朝" w:hAnsi="ＭＳ 明朝" w:hint="eastAsia"/>
              </w:rPr>
              <w:t>（内）</w:t>
            </w:r>
            <w:r w:rsidR="0001088F">
              <w:rPr>
                <w:rFonts w:ascii="ＭＳ 明朝" w:hAnsi="ＭＳ 明朝" w:hint="eastAsia"/>
              </w:rPr>
              <w:t>3</w:t>
            </w:r>
            <w:r w:rsidR="0001088F">
              <w:rPr>
                <w:rFonts w:ascii="ＭＳ 明朝" w:hAnsi="ＭＳ 明朝"/>
              </w:rPr>
              <w:t>0-651</w:t>
            </w:r>
          </w:p>
          <w:p w:rsidR="003941FA" w:rsidRPr="003B1575" w:rsidRDefault="0001088F" w:rsidP="0001088F">
            <w:pPr>
              <w:ind w:firstLineChars="307" w:firstLine="6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3-5388-3351</w:t>
            </w:r>
            <w:r w:rsidR="003941FA" w:rsidRPr="003B1575">
              <w:rPr>
                <w:rFonts w:ascii="ＭＳ 明朝" w:hAnsi="ＭＳ 明朝" w:hint="eastAsia"/>
              </w:rPr>
              <w:t>（ダイヤルイン）</w:t>
            </w:r>
          </w:p>
        </w:tc>
      </w:tr>
    </w:tbl>
    <w:p w:rsidR="004462AC" w:rsidRPr="004462AC" w:rsidRDefault="004462AC">
      <w:pPr>
        <w:tabs>
          <w:tab w:val="left" w:pos="2552"/>
        </w:tabs>
        <w:rPr>
          <w:rFonts w:ascii="ＭＳ ゴシック" w:eastAsia="ＭＳ ゴシック" w:hAnsi="ＭＳ ゴシック"/>
          <w:sz w:val="28"/>
        </w:rPr>
      </w:pPr>
    </w:p>
    <w:sectPr w:rsidR="004462AC" w:rsidRPr="004462AC" w:rsidSect="0065028C">
      <w:pgSz w:w="11906" w:h="16838" w:code="9"/>
      <w:pgMar w:top="1560" w:right="113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4C" w:rsidRDefault="00E20F4C" w:rsidP="00841DB6">
      <w:r>
        <w:separator/>
      </w:r>
    </w:p>
  </w:endnote>
  <w:endnote w:type="continuationSeparator" w:id="0">
    <w:p w:rsidR="00E20F4C" w:rsidRDefault="00E20F4C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4C" w:rsidRDefault="00E20F4C" w:rsidP="00841DB6">
      <w:r>
        <w:separator/>
      </w:r>
    </w:p>
  </w:footnote>
  <w:footnote w:type="continuationSeparator" w:id="0">
    <w:p w:rsidR="00E20F4C" w:rsidRDefault="00E20F4C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35BEA"/>
    <w:multiLevelType w:val="hybridMultilevel"/>
    <w:tmpl w:val="E90E6F52"/>
    <w:lvl w:ilvl="0" w:tplc="26BA1D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B33679"/>
    <w:multiLevelType w:val="hybridMultilevel"/>
    <w:tmpl w:val="EB9C6F58"/>
    <w:lvl w:ilvl="0" w:tplc="DFE049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910E9C"/>
    <w:multiLevelType w:val="hybridMultilevel"/>
    <w:tmpl w:val="56D22480"/>
    <w:lvl w:ilvl="0" w:tplc="AFF870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706EF2"/>
    <w:multiLevelType w:val="hybridMultilevel"/>
    <w:tmpl w:val="A342AA54"/>
    <w:lvl w:ilvl="0" w:tplc="6A222004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915FA5"/>
    <w:multiLevelType w:val="hybridMultilevel"/>
    <w:tmpl w:val="B11E5EAE"/>
    <w:lvl w:ilvl="0" w:tplc="02E0BA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36F7202"/>
    <w:multiLevelType w:val="hybridMultilevel"/>
    <w:tmpl w:val="7DB28980"/>
    <w:lvl w:ilvl="0" w:tplc="7A5ED652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1088F"/>
    <w:rsid w:val="00022EC8"/>
    <w:rsid w:val="000256DE"/>
    <w:rsid w:val="00032CC5"/>
    <w:rsid w:val="00033EF4"/>
    <w:rsid w:val="00036632"/>
    <w:rsid w:val="00044E36"/>
    <w:rsid w:val="000527D6"/>
    <w:rsid w:val="00066DC7"/>
    <w:rsid w:val="000707A3"/>
    <w:rsid w:val="00072E60"/>
    <w:rsid w:val="0008435A"/>
    <w:rsid w:val="00085F40"/>
    <w:rsid w:val="000A0490"/>
    <w:rsid w:val="000B51CC"/>
    <w:rsid w:val="000B7DBE"/>
    <w:rsid w:val="000C70A3"/>
    <w:rsid w:val="000D0884"/>
    <w:rsid w:val="000D0AF7"/>
    <w:rsid w:val="000D5741"/>
    <w:rsid w:val="000D6CE6"/>
    <w:rsid w:val="000D727E"/>
    <w:rsid w:val="000D76A8"/>
    <w:rsid w:val="000E6809"/>
    <w:rsid w:val="000E696E"/>
    <w:rsid w:val="0010767E"/>
    <w:rsid w:val="001369C9"/>
    <w:rsid w:val="00166095"/>
    <w:rsid w:val="0017726C"/>
    <w:rsid w:val="00182CA6"/>
    <w:rsid w:val="001904D9"/>
    <w:rsid w:val="001B109F"/>
    <w:rsid w:val="001B199C"/>
    <w:rsid w:val="001B1CF9"/>
    <w:rsid w:val="001B1F92"/>
    <w:rsid w:val="001B4E72"/>
    <w:rsid w:val="001D49DC"/>
    <w:rsid w:val="001F0E61"/>
    <w:rsid w:val="00206AFB"/>
    <w:rsid w:val="00221AA2"/>
    <w:rsid w:val="002226C4"/>
    <w:rsid w:val="00236D7C"/>
    <w:rsid w:val="00243AC8"/>
    <w:rsid w:val="00247D89"/>
    <w:rsid w:val="002673E6"/>
    <w:rsid w:val="002758C7"/>
    <w:rsid w:val="002762CF"/>
    <w:rsid w:val="00295FB6"/>
    <w:rsid w:val="002A6AB4"/>
    <w:rsid w:val="002C4ED3"/>
    <w:rsid w:val="002C6847"/>
    <w:rsid w:val="002D1838"/>
    <w:rsid w:val="002F485D"/>
    <w:rsid w:val="00320FB9"/>
    <w:rsid w:val="0032242D"/>
    <w:rsid w:val="00327DB8"/>
    <w:rsid w:val="00337CE4"/>
    <w:rsid w:val="003475FD"/>
    <w:rsid w:val="00361348"/>
    <w:rsid w:val="003630DA"/>
    <w:rsid w:val="00372DF8"/>
    <w:rsid w:val="00386B62"/>
    <w:rsid w:val="00386F61"/>
    <w:rsid w:val="003934C2"/>
    <w:rsid w:val="003941FA"/>
    <w:rsid w:val="003A1138"/>
    <w:rsid w:val="003B1575"/>
    <w:rsid w:val="003D4A60"/>
    <w:rsid w:val="003D60BB"/>
    <w:rsid w:val="003E1DF8"/>
    <w:rsid w:val="003E477C"/>
    <w:rsid w:val="0040740D"/>
    <w:rsid w:val="00421662"/>
    <w:rsid w:val="004220C8"/>
    <w:rsid w:val="004462AC"/>
    <w:rsid w:val="004474AD"/>
    <w:rsid w:val="00454A54"/>
    <w:rsid w:val="00466C9A"/>
    <w:rsid w:val="004A184E"/>
    <w:rsid w:val="004A293A"/>
    <w:rsid w:val="004B65D3"/>
    <w:rsid w:val="004C2FAA"/>
    <w:rsid w:val="004C48FF"/>
    <w:rsid w:val="004E3FA4"/>
    <w:rsid w:val="0050207B"/>
    <w:rsid w:val="0050678C"/>
    <w:rsid w:val="00512C19"/>
    <w:rsid w:val="005217D7"/>
    <w:rsid w:val="00537D64"/>
    <w:rsid w:val="00543304"/>
    <w:rsid w:val="00545FDF"/>
    <w:rsid w:val="00554C83"/>
    <w:rsid w:val="00557A54"/>
    <w:rsid w:val="00565495"/>
    <w:rsid w:val="00573719"/>
    <w:rsid w:val="0057763A"/>
    <w:rsid w:val="005820B8"/>
    <w:rsid w:val="005A68EC"/>
    <w:rsid w:val="005A7E2F"/>
    <w:rsid w:val="005D191B"/>
    <w:rsid w:val="005E2893"/>
    <w:rsid w:val="005F0F8F"/>
    <w:rsid w:val="005F4E5C"/>
    <w:rsid w:val="005F4F3E"/>
    <w:rsid w:val="005F565D"/>
    <w:rsid w:val="006018AA"/>
    <w:rsid w:val="00614505"/>
    <w:rsid w:val="00625762"/>
    <w:rsid w:val="0063111B"/>
    <w:rsid w:val="006363EF"/>
    <w:rsid w:val="00641703"/>
    <w:rsid w:val="0065028C"/>
    <w:rsid w:val="00660E22"/>
    <w:rsid w:val="00676505"/>
    <w:rsid w:val="006778BC"/>
    <w:rsid w:val="00682DFF"/>
    <w:rsid w:val="006850AD"/>
    <w:rsid w:val="00691690"/>
    <w:rsid w:val="006A1479"/>
    <w:rsid w:val="006C30F7"/>
    <w:rsid w:val="006C4977"/>
    <w:rsid w:val="006E15B7"/>
    <w:rsid w:val="00700657"/>
    <w:rsid w:val="00736663"/>
    <w:rsid w:val="00757A72"/>
    <w:rsid w:val="00764305"/>
    <w:rsid w:val="00772C00"/>
    <w:rsid w:val="007971B1"/>
    <w:rsid w:val="007A2CF1"/>
    <w:rsid w:val="007B67A4"/>
    <w:rsid w:val="007C3078"/>
    <w:rsid w:val="007C3EB1"/>
    <w:rsid w:val="007C623F"/>
    <w:rsid w:val="007F4170"/>
    <w:rsid w:val="00800C01"/>
    <w:rsid w:val="00803F09"/>
    <w:rsid w:val="00821F99"/>
    <w:rsid w:val="00823DFB"/>
    <w:rsid w:val="008257F4"/>
    <w:rsid w:val="008261B1"/>
    <w:rsid w:val="00830444"/>
    <w:rsid w:val="008338D3"/>
    <w:rsid w:val="0083568E"/>
    <w:rsid w:val="0083690F"/>
    <w:rsid w:val="00841DB6"/>
    <w:rsid w:val="00845422"/>
    <w:rsid w:val="00863BA7"/>
    <w:rsid w:val="00863E23"/>
    <w:rsid w:val="00864C53"/>
    <w:rsid w:val="00867CB8"/>
    <w:rsid w:val="008B59A6"/>
    <w:rsid w:val="008C5E5E"/>
    <w:rsid w:val="008D217E"/>
    <w:rsid w:val="008E71A4"/>
    <w:rsid w:val="008F0980"/>
    <w:rsid w:val="00900165"/>
    <w:rsid w:val="00900D6E"/>
    <w:rsid w:val="009045CC"/>
    <w:rsid w:val="00904B63"/>
    <w:rsid w:val="0090539F"/>
    <w:rsid w:val="0090640E"/>
    <w:rsid w:val="00912AC4"/>
    <w:rsid w:val="0091356F"/>
    <w:rsid w:val="00921816"/>
    <w:rsid w:val="00922928"/>
    <w:rsid w:val="009260E2"/>
    <w:rsid w:val="009302AA"/>
    <w:rsid w:val="00930FF4"/>
    <w:rsid w:val="00932B7E"/>
    <w:rsid w:val="00937C4D"/>
    <w:rsid w:val="009523BB"/>
    <w:rsid w:val="00960D12"/>
    <w:rsid w:val="00960D43"/>
    <w:rsid w:val="009658DE"/>
    <w:rsid w:val="00984D7C"/>
    <w:rsid w:val="009863E4"/>
    <w:rsid w:val="009A01AF"/>
    <w:rsid w:val="009D7638"/>
    <w:rsid w:val="009E53B0"/>
    <w:rsid w:val="009F0C45"/>
    <w:rsid w:val="009F63FA"/>
    <w:rsid w:val="009F7264"/>
    <w:rsid w:val="00A157D4"/>
    <w:rsid w:val="00A42EA2"/>
    <w:rsid w:val="00A528B6"/>
    <w:rsid w:val="00A530AA"/>
    <w:rsid w:val="00A53EE2"/>
    <w:rsid w:val="00A60D74"/>
    <w:rsid w:val="00A62394"/>
    <w:rsid w:val="00A858E8"/>
    <w:rsid w:val="00A874FB"/>
    <w:rsid w:val="00A93B7F"/>
    <w:rsid w:val="00AA0711"/>
    <w:rsid w:val="00AB534C"/>
    <w:rsid w:val="00AC6290"/>
    <w:rsid w:val="00AC6449"/>
    <w:rsid w:val="00AC791F"/>
    <w:rsid w:val="00AD1A6A"/>
    <w:rsid w:val="00AD75B0"/>
    <w:rsid w:val="00B02446"/>
    <w:rsid w:val="00B04242"/>
    <w:rsid w:val="00B105D4"/>
    <w:rsid w:val="00B171C1"/>
    <w:rsid w:val="00B31ACA"/>
    <w:rsid w:val="00B61244"/>
    <w:rsid w:val="00B63510"/>
    <w:rsid w:val="00B65E47"/>
    <w:rsid w:val="00B718B8"/>
    <w:rsid w:val="00B72B4F"/>
    <w:rsid w:val="00B90191"/>
    <w:rsid w:val="00B903CC"/>
    <w:rsid w:val="00BA0DCE"/>
    <w:rsid w:val="00BA5DDD"/>
    <w:rsid w:val="00BB01A6"/>
    <w:rsid w:val="00BB1BD7"/>
    <w:rsid w:val="00BB7BCF"/>
    <w:rsid w:val="00BC5E87"/>
    <w:rsid w:val="00BD1F7B"/>
    <w:rsid w:val="00BD49EF"/>
    <w:rsid w:val="00BE272A"/>
    <w:rsid w:val="00BF5AE1"/>
    <w:rsid w:val="00C00D41"/>
    <w:rsid w:val="00C03F2D"/>
    <w:rsid w:val="00C14A55"/>
    <w:rsid w:val="00C160E6"/>
    <w:rsid w:val="00C22A7F"/>
    <w:rsid w:val="00C32ACC"/>
    <w:rsid w:val="00C44445"/>
    <w:rsid w:val="00C51D93"/>
    <w:rsid w:val="00C61753"/>
    <w:rsid w:val="00C62F92"/>
    <w:rsid w:val="00C6532B"/>
    <w:rsid w:val="00C8031D"/>
    <w:rsid w:val="00C87B31"/>
    <w:rsid w:val="00C87B94"/>
    <w:rsid w:val="00C92E80"/>
    <w:rsid w:val="00CA1880"/>
    <w:rsid w:val="00CA6006"/>
    <w:rsid w:val="00CB05A0"/>
    <w:rsid w:val="00CB13F5"/>
    <w:rsid w:val="00CB537E"/>
    <w:rsid w:val="00CC1985"/>
    <w:rsid w:val="00CD0B26"/>
    <w:rsid w:val="00CD2153"/>
    <w:rsid w:val="00CD2F5C"/>
    <w:rsid w:val="00CE44DE"/>
    <w:rsid w:val="00CE52D5"/>
    <w:rsid w:val="00CF439B"/>
    <w:rsid w:val="00CF48FA"/>
    <w:rsid w:val="00CF582D"/>
    <w:rsid w:val="00D01C6D"/>
    <w:rsid w:val="00D04F48"/>
    <w:rsid w:val="00D120F0"/>
    <w:rsid w:val="00D14E85"/>
    <w:rsid w:val="00D34D65"/>
    <w:rsid w:val="00D36186"/>
    <w:rsid w:val="00D45FBA"/>
    <w:rsid w:val="00D51E5E"/>
    <w:rsid w:val="00D611F0"/>
    <w:rsid w:val="00D622FC"/>
    <w:rsid w:val="00D77640"/>
    <w:rsid w:val="00D82F50"/>
    <w:rsid w:val="00D85005"/>
    <w:rsid w:val="00D863E6"/>
    <w:rsid w:val="00D96981"/>
    <w:rsid w:val="00DA3B0A"/>
    <w:rsid w:val="00DC1C31"/>
    <w:rsid w:val="00DC333D"/>
    <w:rsid w:val="00DD639B"/>
    <w:rsid w:val="00DF2219"/>
    <w:rsid w:val="00E1112F"/>
    <w:rsid w:val="00E128CF"/>
    <w:rsid w:val="00E158A4"/>
    <w:rsid w:val="00E20F4C"/>
    <w:rsid w:val="00E31CDA"/>
    <w:rsid w:val="00E4538C"/>
    <w:rsid w:val="00E501A5"/>
    <w:rsid w:val="00E51E27"/>
    <w:rsid w:val="00E703CE"/>
    <w:rsid w:val="00E7318E"/>
    <w:rsid w:val="00E76D1A"/>
    <w:rsid w:val="00E86490"/>
    <w:rsid w:val="00E87036"/>
    <w:rsid w:val="00E904EF"/>
    <w:rsid w:val="00E92071"/>
    <w:rsid w:val="00EA2E4D"/>
    <w:rsid w:val="00EC076F"/>
    <w:rsid w:val="00EE1DC6"/>
    <w:rsid w:val="00EE5733"/>
    <w:rsid w:val="00EE700E"/>
    <w:rsid w:val="00EF2C30"/>
    <w:rsid w:val="00EF3B0F"/>
    <w:rsid w:val="00F10A5A"/>
    <w:rsid w:val="00F1379E"/>
    <w:rsid w:val="00F13EAD"/>
    <w:rsid w:val="00F171C0"/>
    <w:rsid w:val="00F30B6B"/>
    <w:rsid w:val="00F559B8"/>
    <w:rsid w:val="00F7770B"/>
    <w:rsid w:val="00F801FA"/>
    <w:rsid w:val="00F93D4D"/>
    <w:rsid w:val="00FA3726"/>
    <w:rsid w:val="00FA5CF0"/>
    <w:rsid w:val="00FC2295"/>
    <w:rsid w:val="00FC6E94"/>
    <w:rsid w:val="00FD2854"/>
    <w:rsid w:val="00FE0D75"/>
    <w:rsid w:val="00FE15BD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C992A4-BA84-4115-A16E-1B9FF2F5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D45FBA"/>
    <w:pPr>
      <w:ind w:leftChars="400" w:left="840"/>
    </w:pPr>
  </w:style>
  <w:style w:type="paragraph" w:styleId="ab">
    <w:name w:val="Revision"/>
    <w:hidden/>
    <w:uiPriority w:val="99"/>
    <w:semiHidden/>
    <w:rsid w:val="00CE44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BB83-A314-4ADD-9D13-00BF52A2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3</cp:revision>
  <cp:lastPrinted>2020-09-04T07:19:00Z</cp:lastPrinted>
  <dcterms:created xsi:type="dcterms:W3CDTF">2020-09-08T07:32:00Z</dcterms:created>
  <dcterms:modified xsi:type="dcterms:W3CDTF">2020-09-08T07:43:00Z</dcterms:modified>
</cp:coreProperties>
</file>